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1D1E1" w14:textId="77777777" w:rsidR="009A4E60" w:rsidRPr="008049ED" w:rsidRDefault="009A4E60" w:rsidP="00411EA9">
      <w:pPr>
        <w:spacing w:after="0" w:line="240" w:lineRule="auto"/>
        <w:jc w:val="center"/>
        <w:rPr>
          <w:rFonts w:ascii="Snap ITC" w:hAnsi="Snap ITC"/>
          <w:spacing w:val="116"/>
          <w:sz w:val="32"/>
          <w:szCs w:val="20"/>
        </w:rPr>
      </w:pPr>
      <w:r w:rsidRPr="008049ED">
        <w:rPr>
          <w:rFonts w:ascii="Snap ITC" w:hAnsi="Snap ITC"/>
          <w:spacing w:val="116"/>
          <w:sz w:val="32"/>
          <w:szCs w:val="20"/>
        </w:rPr>
        <w:t>Data Structures and Algorithms Lab</w:t>
      </w:r>
    </w:p>
    <w:p w14:paraId="0B1D639B" w14:textId="3EBBB4EB" w:rsidR="009A4E60" w:rsidRDefault="009A4E60" w:rsidP="00411EA9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rFonts w:cstheme="minorHAnsi"/>
          <w:sz w:val="20"/>
          <w:szCs w:val="20"/>
        </w:rPr>
      </w:pPr>
      <w:r w:rsidRPr="00D07125">
        <w:rPr>
          <w:rFonts w:ascii="Berlin Sans FB Demi" w:hAnsi="Berlin Sans FB Demi"/>
          <w:color w:val="C00000"/>
          <w:sz w:val="20"/>
          <w:szCs w:val="20"/>
        </w:rPr>
        <w:t>Lab 0</w:t>
      </w:r>
      <w:r w:rsidR="00BF5E49">
        <w:rPr>
          <w:rFonts w:ascii="Berlin Sans FB Demi" w:hAnsi="Berlin Sans FB Demi"/>
          <w:color w:val="C00000"/>
          <w:sz w:val="20"/>
          <w:szCs w:val="20"/>
        </w:rPr>
        <w:t>2</w:t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</w:r>
      <w:r w:rsidRPr="00D07125">
        <w:rPr>
          <w:rFonts w:ascii="Berlin Sans FB Demi" w:hAnsi="Berlin Sans FB Demi"/>
          <w:color w:val="C00000"/>
          <w:sz w:val="20"/>
          <w:szCs w:val="20"/>
        </w:rPr>
        <w:tab/>
        <w:t xml:space="preserve">         </w:t>
      </w:r>
      <w:r>
        <w:rPr>
          <w:rFonts w:ascii="Berlin Sans FB Demi" w:hAnsi="Berlin Sans FB Demi"/>
          <w:color w:val="C00000"/>
          <w:sz w:val="20"/>
          <w:szCs w:val="20"/>
        </w:rPr>
        <w:t xml:space="preserve"> </w:t>
      </w:r>
      <w:r w:rsidRPr="00D07125">
        <w:rPr>
          <w:rFonts w:ascii="Berlin Sans FB Demi" w:hAnsi="Berlin Sans FB Demi"/>
          <w:color w:val="C00000"/>
          <w:sz w:val="20"/>
          <w:szCs w:val="20"/>
        </w:rPr>
        <w:t xml:space="preserve"> </w:t>
      </w:r>
      <w:r>
        <w:rPr>
          <w:rFonts w:ascii="Berlin Sans FB Demi" w:hAnsi="Berlin Sans FB Demi"/>
          <w:color w:val="C00000"/>
          <w:sz w:val="20"/>
          <w:szCs w:val="20"/>
        </w:rPr>
        <w:tab/>
        <w:t xml:space="preserve">     </w:t>
      </w:r>
      <w:r>
        <w:rPr>
          <w:rFonts w:ascii="Berlin Sans FB Demi" w:hAnsi="Berlin Sans FB Demi"/>
          <w:color w:val="C00000"/>
          <w:sz w:val="20"/>
          <w:szCs w:val="20"/>
        </w:rPr>
        <w:tab/>
      </w:r>
      <w:r>
        <w:rPr>
          <w:rFonts w:ascii="Berlin Sans FB Demi" w:hAnsi="Berlin Sans FB Demi"/>
          <w:color w:val="C00000"/>
          <w:sz w:val="20"/>
          <w:szCs w:val="20"/>
        </w:rPr>
        <w:tab/>
        <w:t xml:space="preserve">        Marks 05</w:t>
      </w:r>
    </w:p>
    <w:p w14:paraId="32A7D35A" w14:textId="77777777" w:rsidR="00411EA9" w:rsidRDefault="00411EA9" w:rsidP="00411EA9">
      <w:pPr>
        <w:pStyle w:val="Title"/>
        <w:jc w:val="left"/>
        <w:rPr>
          <w:rFonts w:asciiTheme="minorHAnsi" w:hAnsiTheme="minorHAnsi" w:cs="Tahoma"/>
          <w:b/>
          <w:sz w:val="20"/>
          <w:szCs w:val="20"/>
          <w:u w:val="single"/>
        </w:rPr>
      </w:pPr>
    </w:p>
    <w:p w14:paraId="0F4EDE68" w14:textId="7A192B87" w:rsidR="00AD2B20" w:rsidRPr="00B96FA3" w:rsidRDefault="00831B4B" w:rsidP="00411EA9">
      <w:pPr>
        <w:pStyle w:val="Title"/>
        <w:spacing w:line="360" w:lineRule="auto"/>
        <w:jc w:val="left"/>
        <w:rPr>
          <w:rFonts w:asciiTheme="minorHAnsi" w:hAnsiTheme="minorHAnsi" w:cs="Tahoma"/>
          <w:b/>
          <w:sz w:val="20"/>
          <w:szCs w:val="20"/>
          <w:u w:val="single"/>
        </w:rPr>
      </w:pPr>
      <w:r w:rsidRPr="00B96FA3">
        <w:rPr>
          <w:rFonts w:asciiTheme="minorHAnsi" w:hAnsiTheme="minorHAnsi" w:cs="Tahoma"/>
          <w:b/>
          <w:sz w:val="20"/>
          <w:szCs w:val="20"/>
          <w:u w:val="single"/>
        </w:rPr>
        <w:t>Instructions</w:t>
      </w:r>
    </w:p>
    <w:p w14:paraId="5FB6E67D" w14:textId="77777777" w:rsidR="00AD2B20" w:rsidRPr="00B96FA3" w:rsidRDefault="00AD2B20" w:rsidP="00411EA9">
      <w:pPr>
        <w:pStyle w:val="Title"/>
        <w:jc w:val="both"/>
        <w:rPr>
          <w:rFonts w:asciiTheme="minorHAnsi" w:hAnsiTheme="minorHAnsi" w:cs="Tahoma"/>
          <w:sz w:val="20"/>
          <w:szCs w:val="20"/>
        </w:rPr>
      </w:pPr>
      <w:r w:rsidRPr="00B96FA3">
        <w:rPr>
          <w:rFonts w:asciiTheme="minorHAnsi" w:hAnsiTheme="minorHAnsi" w:cs="Tahoma"/>
          <w:sz w:val="20"/>
          <w:szCs w:val="20"/>
        </w:rPr>
        <w:t xml:space="preserve">Work on this lab individually. You can use your books, notes, handouts etc. </w:t>
      </w:r>
      <w:r>
        <w:rPr>
          <w:rFonts w:asciiTheme="minorHAnsi" w:hAnsiTheme="minorHAnsi" w:cs="Tahoma"/>
          <w:sz w:val="20"/>
          <w:szCs w:val="20"/>
        </w:rPr>
        <w:t>b</w:t>
      </w:r>
      <w:r w:rsidRPr="00B96FA3">
        <w:rPr>
          <w:rFonts w:asciiTheme="minorHAnsi" w:hAnsiTheme="minorHAnsi" w:cs="Tahoma"/>
          <w:sz w:val="20"/>
          <w:szCs w:val="20"/>
        </w:rPr>
        <w:t xml:space="preserve">ut you are not allowed to borrow anything from your peer student. </w:t>
      </w:r>
    </w:p>
    <w:p w14:paraId="06B537C9" w14:textId="77777777" w:rsidR="00CF1F57" w:rsidRDefault="00630AAE" w:rsidP="00411EA9">
      <w:pPr>
        <w:pStyle w:val="Title"/>
        <w:spacing w:before="120" w:line="360" w:lineRule="auto"/>
        <w:jc w:val="left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="Tahoma"/>
          <w:b/>
          <w:sz w:val="20"/>
          <w:szCs w:val="20"/>
          <w:u w:val="single"/>
        </w:rPr>
        <w:t>Marking Criteria</w:t>
      </w:r>
    </w:p>
    <w:p w14:paraId="7129BC7C" w14:textId="77777777" w:rsidR="00CF1F57" w:rsidRDefault="00630AAE" w:rsidP="00411EA9">
      <w:pPr>
        <w:pStyle w:val="Title"/>
        <w:jc w:val="both"/>
        <w:rPr>
          <w:rFonts w:asciiTheme="minorHAnsi" w:hAnsiTheme="minorHAnsi" w:cs="Tahoma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Show your work to the instructor before leaving the lab to get some or full credit.</w:t>
      </w:r>
    </w:p>
    <w:p w14:paraId="6930D02A" w14:textId="210F3689" w:rsidR="00AD2B20" w:rsidRPr="004C754E" w:rsidRDefault="00AD2B20" w:rsidP="00411EA9">
      <w:pPr>
        <w:pStyle w:val="Title"/>
        <w:spacing w:before="120" w:line="360" w:lineRule="auto"/>
        <w:jc w:val="both"/>
        <w:rPr>
          <w:rFonts w:asciiTheme="minorHAnsi" w:hAnsiTheme="minorHAnsi" w:cs="Tahoma"/>
          <w:b/>
          <w:sz w:val="20"/>
          <w:szCs w:val="20"/>
          <w:u w:val="single"/>
        </w:rPr>
      </w:pPr>
      <w:r w:rsidRPr="004C754E">
        <w:rPr>
          <w:rFonts w:asciiTheme="minorHAnsi" w:hAnsiTheme="minorHAnsi" w:cs="Tahoma"/>
          <w:b/>
          <w:sz w:val="20"/>
          <w:szCs w:val="20"/>
          <w:u w:val="single"/>
        </w:rPr>
        <w:t xml:space="preserve">What you </w:t>
      </w:r>
      <w:r w:rsidR="005B1F41" w:rsidRPr="004C754E">
        <w:rPr>
          <w:rFonts w:asciiTheme="minorHAnsi" w:hAnsiTheme="minorHAnsi" w:cs="Tahoma"/>
          <w:b/>
          <w:sz w:val="20"/>
          <w:szCs w:val="20"/>
          <w:u w:val="single"/>
        </w:rPr>
        <w:t>must</w:t>
      </w:r>
      <w:r w:rsidRPr="004C754E">
        <w:rPr>
          <w:rFonts w:asciiTheme="minorHAnsi" w:hAnsiTheme="minorHAnsi" w:cs="Tahoma"/>
          <w:b/>
          <w:sz w:val="20"/>
          <w:szCs w:val="20"/>
          <w:u w:val="single"/>
        </w:rPr>
        <w:t xml:space="preserve"> do</w:t>
      </w:r>
    </w:p>
    <w:p w14:paraId="10AEC37C" w14:textId="38DE6402" w:rsidR="00AD2B20" w:rsidRDefault="00AD2B20" w:rsidP="00411EA9">
      <w:pPr>
        <w:spacing w:after="0" w:line="240" w:lineRule="auto"/>
        <w:jc w:val="both"/>
        <w:rPr>
          <w:rFonts w:cs="Tahoma"/>
          <w:sz w:val="20"/>
          <w:szCs w:val="20"/>
        </w:rPr>
      </w:pPr>
      <w:r w:rsidRPr="002A68CC">
        <w:rPr>
          <w:rFonts w:cs="Tahoma"/>
          <w:sz w:val="20"/>
          <w:szCs w:val="20"/>
        </w:rPr>
        <w:t xml:space="preserve">Program the following task in your C++ compiler and then compile and execute them. </w:t>
      </w:r>
      <w:r w:rsidR="009D7FB4" w:rsidRPr="007F11E5">
        <w:rPr>
          <w:rFonts w:cstheme="minorHAnsi"/>
          <w:i/>
          <w:color w:val="7030A0"/>
          <w:sz w:val="20"/>
          <w:szCs w:val="20"/>
        </w:rPr>
        <w:t xml:space="preserve">Write </w:t>
      </w:r>
      <w:r w:rsidR="009D7FB4" w:rsidRPr="007F11E5">
        <w:rPr>
          <w:rFonts w:cstheme="minorHAnsi"/>
          <w:b/>
          <w:i/>
          <w:color w:val="7030A0"/>
          <w:sz w:val="20"/>
          <w:szCs w:val="20"/>
        </w:rPr>
        <w:t>main</w:t>
      </w:r>
      <w:r w:rsidR="009D7FB4" w:rsidRPr="007F11E5">
        <w:rPr>
          <w:rFonts w:cstheme="minorHAnsi"/>
          <w:i/>
          <w:color w:val="7030A0"/>
          <w:sz w:val="20"/>
          <w:szCs w:val="20"/>
        </w:rPr>
        <w:t xml:space="preserve"> function first and keep on testing the functionality of each function once created.</w:t>
      </w:r>
    </w:p>
    <w:p w14:paraId="1B8E38ED" w14:textId="77777777" w:rsidR="004F068B" w:rsidRDefault="004F068B" w:rsidP="00411EA9">
      <w:pPr>
        <w:spacing w:after="0" w:line="240" w:lineRule="auto"/>
        <w:jc w:val="both"/>
        <w:rPr>
          <w:rFonts w:cs="Tahoma"/>
          <w:sz w:val="20"/>
          <w:szCs w:val="20"/>
        </w:rPr>
      </w:pPr>
    </w:p>
    <w:p w14:paraId="3A2A9D83" w14:textId="77777777" w:rsidR="00396377" w:rsidRDefault="00396377" w:rsidP="00411EA9">
      <w:pPr>
        <w:pStyle w:val="Title"/>
        <w:spacing w:line="360" w:lineRule="auto"/>
        <w:jc w:val="both"/>
        <w:rPr>
          <w:rFonts w:ascii="Baskerville Old Face" w:hAnsi="Baskerville Old Face" w:cs="Tahoma"/>
          <w:b/>
          <w:sz w:val="20"/>
          <w:szCs w:val="20"/>
        </w:rPr>
      </w:pPr>
      <w:r>
        <w:rPr>
          <w:rFonts w:ascii="Broadway" w:hAnsi="Broadway" w:cs="Tahoma"/>
          <w:sz w:val="20"/>
          <w:szCs w:val="20"/>
          <w:u w:val="single"/>
        </w:rPr>
        <w:t xml:space="preserve">ADT: </w:t>
      </w:r>
      <w:r w:rsidR="0039144F">
        <w:rPr>
          <w:rFonts w:ascii="Broadway" w:hAnsi="Broadway" w:cs="Tahoma"/>
          <w:b/>
          <w:bCs/>
          <w:sz w:val="20"/>
          <w:szCs w:val="20"/>
          <w:u w:val="single"/>
        </w:rPr>
        <w:t>Collection</w:t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</w:r>
      <w:r w:rsidRPr="00566BEF">
        <w:rPr>
          <w:rFonts w:ascii="Baskerville Old Face" w:hAnsi="Baskerville Old Face" w:cs="Tahoma"/>
          <w:b/>
          <w:sz w:val="20"/>
          <w:szCs w:val="20"/>
        </w:rPr>
        <w:tab/>
        <w:t xml:space="preserve">    </w:t>
      </w:r>
    </w:p>
    <w:p w14:paraId="0FE97406" w14:textId="73AA7524" w:rsidR="007A3642" w:rsidRDefault="007A3642" w:rsidP="00411EA9">
      <w:pPr>
        <w:spacing w:after="0" w:line="240" w:lineRule="auto"/>
        <w:jc w:val="both"/>
        <w:rPr>
          <w:sz w:val="20"/>
          <w:szCs w:val="20"/>
        </w:rPr>
      </w:pPr>
      <w:r w:rsidRPr="0038521A">
        <w:rPr>
          <w:sz w:val="20"/>
          <w:szCs w:val="20"/>
        </w:rPr>
        <w:t xml:space="preserve">Write </w:t>
      </w:r>
      <w:r w:rsidR="00065A56" w:rsidRPr="00A200A9">
        <w:rPr>
          <w:sz w:val="20"/>
          <w:szCs w:val="20"/>
        </w:rPr>
        <w:t xml:space="preserve">a class named </w:t>
      </w:r>
      <w:r w:rsidR="00065A56">
        <w:rPr>
          <w:b/>
          <w:sz w:val="20"/>
          <w:szCs w:val="20"/>
        </w:rPr>
        <w:t>Collection</w:t>
      </w:r>
      <w:r w:rsidR="00065A56">
        <w:rPr>
          <w:sz w:val="20"/>
          <w:szCs w:val="20"/>
        </w:rPr>
        <w:t xml:space="preserve"> for which each object can hold</w:t>
      </w:r>
      <w:r w:rsidR="001936B9">
        <w:rPr>
          <w:sz w:val="20"/>
          <w:szCs w:val="20"/>
        </w:rPr>
        <w:t xml:space="preserve"> </w:t>
      </w:r>
      <w:r w:rsidR="001936B9" w:rsidRPr="001936B9">
        <w:rPr>
          <w:b/>
          <w:sz w:val="20"/>
          <w:szCs w:val="20"/>
        </w:rPr>
        <w:t>positive</w:t>
      </w:r>
      <w:r w:rsidR="00065A56" w:rsidRPr="001936B9">
        <w:rPr>
          <w:b/>
          <w:sz w:val="20"/>
          <w:szCs w:val="20"/>
        </w:rPr>
        <w:t xml:space="preserve"> </w:t>
      </w:r>
      <w:r w:rsidR="002357E8" w:rsidRPr="001936B9">
        <w:rPr>
          <w:b/>
          <w:sz w:val="20"/>
          <w:szCs w:val="20"/>
        </w:rPr>
        <w:t>numbers</w:t>
      </w:r>
      <w:r w:rsidR="001936B9" w:rsidRPr="001936B9">
        <w:rPr>
          <w:sz w:val="20"/>
          <w:szCs w:val="20"/>
        </w:rPr>
        <w:t xml:space="preserve"> </w:t>
      </w:r>
      <w:r w:rsidR="001936B9">
        <w:rPr>
          <w:sz w:val="20"/>
          <w:szCs w:val="20"/>
        </w:rPr>
        <w:t xml:space="preserve">and </w:t>
      </w:r>
      <w:r w:rsidR="001936B9" w:rsidRPr="008118E4">
        <w:rPr>
          <w:b/>
          <w:sz w:val="20"/>
          <w:szCs w:val="20"/>
        </w:rPr>
        <w:t>zero</w:t>
      </w:r>
      <w:r w:rsidR="001936B9">
        <w:rPr>
          <w:sz w:val="20"/>
          <w:szCs w:val="20"/>
        </w:rPr>
        <w:t xml:space="preserve"> as a default value</w:t>
      </w:r>
      <w:r w:rsidR="009355F4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0A14BDF5" w14:textId="77777777" w:rsidR="00396DFC" w:rsidRPr="00DF7136" w:rsidRDefault="00396DFC" w:rsidP="00411EA9">
      <w:pPr>
        <w:spacing w:after="0" w:line="240" w:lineRule="auto"/>
        <w:jc w:val="both"/>
        <w:rPr>
          <w:rFonts w:cs="Sabon-Roman"/>
          <w:sz w:val="20"/>
          <w:szCs w:val="20"/>
        </w:rPr>
      </w:pPr>
    </w:p>
    <w:p w14:paraId="58C8272F" w14:textId="4B93A3E1" w:rsidR="007A3642" w:rsidRPr="00E859ED" w:rsidRDefault="007A3642" w:rsidP="00411EA9">
      <w:pPr>
        <w:pStyle w:val="ListParagraph"/>
        <w:numPr>
          <w:ilvl w:val="0"/>
          <w:numId w:val="15"/>
        </w:numPr>
        <w:spacing w:after="120" w:line="240" w:lineRule="auto"/>
        <w:ind w:left="360"/>
        <w:jc w:val="both"/>
        <w:rPr>
          <w:rFonts w:cs="Sabon-Roman"/>
          <w:sz w:val="20"/>
          <w:szCs w:val="20"/>
        </w:rPr>
      </w:pPr>
      <w:r w:rsidRPr="00E859ED">
        <w:rPr>
          <w:sz w:val="20"/>
          <w:szCs w:val="20"/>
        </w:rPr>
        <w:t xml:space="preserve">The class should have following </w:t>
      </w:r>
      <w:r w:rsidR="00AB5161">
        <w:rPr>
          <w:b/>
          <w:sz w:val="20"/>
          <w:szCs w:val="20"/>
        </w:rPr>
        <w:t>t</w:t>
      </w:r>
      <w:r w:rsidR="009355F4">
        <w:rPr>
          <w:b/>
          <w:sz w:val="20"/>
          <w:szCs w:val="20"/>
        </w:rPr>
        <w:t>wo</w:t>
      </w:r>
      <w:r w:rsidRPr="00E859ED">
        <w:rPr>
          <w:b/>
          <w:sz w:val="20"/>
          <w:szCs w:val="20"/>
        </w:rPr>
        <w:t xml:space="preserve"> private data members</w:t>
      </w:r>
      <w:r w:rsidR="00EE40D4">
        <w:rPr>
          <w:sz w:val="20"/>
          <w:szCs w:val="20"/>
        </w:rPr>
        <w:t>:</w:t>
      </w:r>
    </w:p>
    <w:p w14:paraId="11942559" w14:textId="00FF05A8" w:rsidR="00016E52" w:rsidRDefault="00016E52" w:rsidP="00411EA9">
      <w:pPr>
        <w:pStyle w:val="doctext"/>
        <w:numPr>
          <w:ilvl w:val="0"/>
          <w:numId w:val="13"/>
        </w:numPr>
        <w:spacing w:before="0" w:beforeAutospacing="0" w:after="0" w:afterAutospacing="0" w:line="360" w:lineRule="auto"/>
        <w:ind w:left="720"/>
        <w:jc w:val="both"/>
        <w:rPr>
          <w:rFonts w:asciiTheme="minorHAnsi" w:hAnsiTheme="minorHAnsi"/>
          <w:sz w:val="20"/>
          <w:szCs w:val="20"/>
        </w:rPr>
      </w:pPr>
      <w:r w:rsidRPr="007B70AA">
        <w:rPr>
          <w:rFonts w:asciiTheme="minorHAnsi" w:hAnsiTheme="minorHAnsi"/>
          <w:sz w:val="20"/>
          <w:szCs w:val="20"/>
        </w:rPr>
        <w:t>A</w:t>
      </w:r>
      <w:r w:rsidR="00BA753C">
        <w:rPr>
          <w:rFonts w:asciiTheme="minorHAnsi" w:hAnsiTheme="minorHAnsi"/>
          <w:sz w:val="20"/>
          <w:szCs w:val="20"/>
        </w:rPr>
        <w:t>n</w:t>
      </w:r>
      <w:r w:rsidRPr="007B70AA">
        <w:rPr>
          <w:rFonts w:asciiTheme="minorHAnsi" w:hAnsiTheme="minorHAnsi"/>
          <w:sz w:val="20"/>
          <w:szCs w:val="20"/>
        </w:rPr>
        <w:t xml:space="preserve"> </w:t>
      </w:r>
      <w:r w:rsidR="00BA753C">
        <w:rPr>
          <w:rFonts w:asciiTheme="minorHAnsi" w:hAnsiTheme="minorHAnsi"/>
          <w:b/>
          <w:sz w:val="20"/>
          <w:szCs w:val="20"/>
        </w:rPr>
        <w:t>integer</w:t>
      </w:r>
      <w:r w:rsidR="001B384A">
        <w:rPr>
          <w:rFonts w:asciiTheme="minorHAnsi" w:hAnsiTheme="minorHAnsi"/>
          <w:b/>
          <w:sz w:val="20"/>
          <w:szCs w:val="20"/>
        </w:rPr>
        <w:t xml:space="preserve"> pointer</w:t>
      </w:r>
      <w:r>
        <w:rPr>
          <w:rFonts w:asciiTheme="minorHAnsi" w:hAnsiTheme="minorHAnsi"/>
          <w:sz w:val="20"/>
          <w:szCs w:val="20"/>
        </w:rPr>
        <w:t xml:space="preserve"> </w:t>
      </w:r>
      <w:r w:rsidR="001B384A">
        <w:rPr>
          <w:rFonts w:asciiTheme="minorHAnsi" w:hAnsiTheme="minorHAnsi"/>
          <w:sz w:val="20"/>
          <w:szCs w:val="20"/>
        </w:rPr>
        <w:t xml:space="preserve">named </w:t>
      </w:r>
      <w:r w:rsidR="001B384A" w:rsidRPr="001B384A">
        <w:rPr>
          <w:rFonts w:asciiTheme="minorHAnsi" w:hAnsiTheme="minorHAnsi"/>
          <w:b/>
          <w:sz w:val="20"/>
          <w:szCs w:val="20"/>
        </w:rPr>
        <w:t xml:space="preserve">data </w:t>
      </w:r>
      <w:r w:rsidR="001B384A">
        <w:rPr>
          <w:rFonts w:asciiTheme="minorHAnsi" w:hAnsiTheme="minorHAnsi"/>
          <w:sz w:val="20"/>
          <w:szCs w:val="20"/>
        </w:rPr>
        <w:t xml:space="preserve">that holds an </w:t>
      </w:r>
      <w:r w:rsidR="001B384A" w:rsidRPr="00313F30">
        <w:rPr>
          <w:rFonts w:asciiTheme="minorHAnsi" w:hAnsiTheme="minorHAnsi"/>
          <w:b/>
          <w:sz w:val="20"/>
          <w:szCs w:val="20"/>
        </w:rPr>
        <w:t xml:space="preserve">array </w:t>
      </w:r>
      <w:r w:rsidR="001B384A">
        <w:rPr>
          <w:rFonts w:asciiTheme="minorHAnsi" w:hAnsiTheme="minorHAnsi"/>
          <w:b/>
          <w:sz w:val="20"/>
          <w:szCs w:val="20"/>
        </w:rPr>
        <w:t xml:space="preserve">of </w:t>
      </w:r>
      <w:r w:rsidR="007B1FA1">
        <w:rPr>
          <w:rFonts w:asciiTheme="minorHAnsi" w:hAnsiTheme="minorHAnsi"/>
          <w:b/>
          <w:sz w:val="20"/>
          <w:szCs w:val="20"/>
        </w:rPr>
        <w:t>integers</w:t>
      </w:r>
      <w:r w:rsidR="002357E8">
        <w:rPr>
          <w:rFonts w:asciiTheme="minorHAnsi" w:hAnsiTheme="minorHAnsi"/>
          <w:b/>
          <w:sz w:val="20"/>
          <w:szCs w:val="20"/>
        </w:rPr>
        <w:t xml:space="preserve"> </w:t>
      </w:r>
      <w:r w:rsidR="002357E8">
        <w:rPr>
          <w:rFonts w:asciiTheme="minorHAnsi" w:hAnsiTheme="minorHAnsi"/>
          <w:sz w:val="20"/>
          <w:szCs w:val="20"/>
        </w:rPr>
        <w:t>allocated dynamically</w:t>
      </w:r>
      <w:r w:rsidR="001B384A">
        <w:rPr>
          <w:rFonts w:asciiTheme="minorHAnsi" w:hAnsiTheme="minorHAnsi"/>
          <w:sz w:val="20"/>
          <w:szCs w:val="20"/>
        </w:rPr>
        <w:t xml:space="preserve"> according to the </w:t>
      </w:r>
      <w:r w:rsidR="001B384A" w:rsidRPr="000578A2">
        <w:rPr>
          <w:rFonts w:asciiTheme="minorHAnsi" w:hAnsiTheme="minorHAnsi"/>
          <w:b/>
          <w:sz w:val="20"/>
          <w:szCs w:val="20"/>
        </w:rPr>
        <w:t>size</w:t>
      </w:r>
      <w:r>
        <w:rPr>
          <w:rFonts w:asciiTheme="minorHAnsi" w:hAnsiTheme="minorHAnsi"/>
          <w:b/>
          <w:sz w:val="20"/>
          <w:szCs w:val="20"/>
        </w:rPr>
        <w:t>.</w:t>
      </w:r>
    </w:p>
    <w:p w14:paraId="7B6970B0" w14:textId="77777777" w:rsidR="005776BD" w:rsidRDefault="007A3642" w:rsidP="00411EA9">
      <w:pPr>
        <w:pStyle w:val="doctext"/>
        <w:numPr>
          <w:ilvl w:val="0"/>
          <w:numId w:val="13"/>
        </w:numPr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  <w:r w:rsidRPr="007B70AA">
        <w:rPr>
          <w:rFonts w:asciiTheme="minorHAnsi" w:hAnsiTheme="minorHAnsi"/>
          <w:sz w:val="20"/>
          <w:szCs w:val="20"/>
        </w:rPr>
        <w:t>A</w:t>
      </w:r>
      <w:r>
        <w:rPr>
          <w:rFonts w:asciiTheme="minorHAnsi" w:hAnsiTheme="minorHAnsi"/>
          <w:sz w:val="20"/>
          <w:szCs w:val="20"/>
        </w:rPr>
        <w:t>n</w:t>
      </w:r>
      <w:r w:rsidRPr="007B70AA">
        <w:rPr>
          <w:rFonts w:asciiTheme="minorHAnsi" w:hAnsiTheme="minorHAnsi"/>
          <w:sz w:val="20"/>
          <w:szCs w:val="20"/>
        </w:rPr>
        <w:t xml:space="preserve"> </w:t>
      </w:r>
      <w:r>
        <w:rPr>
          <w:rFonts w:asciiTheme="minorHAnsi" w:hAnsiTheme="minorHAnsi"/>
          <w:b/>
          <w:sz w:val="20"/>
          <w:szCs w:val="20"/>
        </w:rPr>
        <w:t>integer</w:t>
      </w:r>
      <w:r>
        <w:rPr>
          <w:rFonts w:asciiTheme="minorHAnsi" w:hAnsiTheme="minorHAnsi"/>
          <w:sz w:val="20"/>
          <w:szCs w:val="20"/>
        </w:rPr>
        <w:t xml:space="preserve"> named </w:t>
      </w:r>
      <w:r w:rsidR="00731677">
        <w:rPr>
          <w:rFonts w:asciiTheme="minorHAnsi" w:hAnsiTheme="minorHAnsi"/>
          <w:b/>
          <w:sz w:val="20"/>
          <w:szCs w:val="20"/>
        </w:rPr>
        <w:t>size</w:t>
      </w:r>
      <w:r w:rsidRPr="007B70AA">
        <w:rPr>
          <w:rFonts w:asciiTheme="minorHAnsi" w:hAnsiTheme="minorHAnsi"/>
          <w:sz w:val="20"/>
          <w:szCs w:val="20"/>
        </w:rPr>
        <w:t xml:space="preserve"> </w:t>
      </w:r>
      <w:r w:rsidRPr="000E77E9">
        <w:rPr>
          <w:rFonts w:asciiTheme="minorHAnsi" w:hAnsiTheme="minorHAnsi"/>
          <w:sz w:val="20"/>
          <w:szCs w:val="20"/>
        </w:rPr>
        <w:t xml:space="preserve">that holds the </w:t>
      </w:r>
      <w:r w:rsidR="00731677" w:rsidRPr="00731677">
        <w:rPr>
          <w:rFonts w:asciiTheme="minorHAnsi" w:hAnsiTheme="minorHAnsi"/>
          <w:b/>
          <w:sz w:val="20"/>
          <w:szCs w:val="20"/>
        </w:rPr>
        <w:t xml:space="preserve">size of the array </w:t>
      </w:r>
      <w:r w:rsidR="00731677" w:rsidRPr="00092E31">
        <w:rPr>
          <w:rFonts w:asciiTheme="minorHAnsi" w:hAnsiTheme="minorHAnsi"/>
          <w:i/>
          <w:iCs/>
          <w:sz w:val="20"/>
          <w:szCs w:val="20"/>
        </w:rPr>
        <w:t>(amount of memory allocated to data)</w:t>
      </w:r>
      <w:r w:rsidRPr="00007BB2">
        <w:rPr>
          <w:rFonts w:asciiTheme="minorHAnsi" w:hAnsiTheme="minorHAnsi"/>
          <w:sz w:val="20"/>
          <w:szCs w:val="20"/>
        </w:rPr>
        <w:t>.</w:t>
      </w:r>
    </w:p>
    <w:p w14:paraId="17151A55" w14:textId="77777777" w:rsidR="00C87BD8" w:rsidRPr="00016E52" w:rsidRDefault="00C87BD8" w:rsidP="00411EA9">
      <w:pPr>
        <w:pStyle w:val="doctext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1F9FF53D" w14:textId="77777777" w:rsidR="00E42F4D" w:rsidRDefault="00E42F4D" w:rsidP="00411EA9">
      <w:pPr>
        <w:pStyle w:val="ListParagraph"/>
        <w:numPr>
          <w:ilvl w:val="0"/>
          <w:numId w:val="15"/>
        </w:numPr>
        <w:spacing w:after="120" w:line="240" w:lineRule="auto"/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rovide the implementation of following </w:t>
      </w:r>
      <w:r w:rsidRPr="00955348">
        <w:rPr>
          <w:b/>
          <w:sz w:val="20"/>
          <w:szCs w:val="20"/>
        </w:rPr>
        <w:t>constructors</w:t>
      </w:r>
      <w:r>
        <w:rPr>
          <w:sz w:val="20"/>
          <w:szCs w:val="20"/>
        </w:rPr>
        <w:t xml:space="preserve"> and a </w:t>
      </w:r>
      <w:r w:rsidRPr="00955348">
        <w:rPr>
          <w:b/>
          <w:sz w:val="20"/>
          <w:szCs w:val="20"/>
        </w:rPr>
        <w:t>destructor</w:t>
      </w:r>
    </w:p>
    <w:p w14:paraId="568FEE24" w14:textId="226A011B" w:rsidR="00E42F4D" w:rsidRDefault="00E42F4D" w:rsidP="00411EA9">
      <w:pPr>
        <w:pStyle w:val="doctext"/>
        <w:numPr>
          <w:ilvl w:val="0"/>
          <w:numId w:val="14"/>
        </w:numPr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A</w:t>
      </w:r>
      <w:r w:rsidRPr="00AE4E97">
        <w:rPr>
          <w:rFonts w:asciiTheme="minorHAnsi" w:hAnsiTheme="minorHAnsi"/>
          <w:sz w:val="20"/>
          <w:szCs w:val="20"/>
        </w:rPr>
        <w:t xml:space="preserve"> </w:t>
      </w:r>
      <w:r w:rsidRPr="00CC0FD6">
        <w:rPr>
          <w:rFonts w:asciiTheme="minorHAnsi" w:hAnsiTheme="minorHAnsi"/>
          <w:b/>
          <w:sz w:val="20"/>
          <w:szCs w:val="20"/>
        </w:rPr>
        <w:t>constructor</w:t>
      </w:r>
      <w:r w:rsidRPr="00AE4E97">
        <w:rPr>
          <w:rFonts w:asciiTheme="minorHAnsi" w:hAnsiTheme="minorHAnsi"/>
          <w:sz w:val="20"/>
          <w:szCs w:val="20"/>
        </w:rPr>
        <w:t xml:space="preserve"> </w:t>
      </w:r>
      <w:r w:rsidR="00F05987">
        <w:rPr>
          <w:rFonts w:asciiTheme="minorHAnsi" w:hAnsiTheme="minorHAnsi"/>
          <w:sz w:val="20"/>
          <w:szCs w:val="20"/>
        </w:rPr>
        <w:t>who</w:t>
      </w:r>
      <w:r>
        <w:rPr>
          <w:rFonts w:asciiTheme="minorHAnsi" w:hAnsiTheme="minorHAnsi"/>
          <w:sz w:val="20"/>
          <w:szCs w:val="20"/>
        </w:rPr>
        <w:t xml:space="preserve"> accepts an </w:t>
      </w:r>
      <w:r w:rsidRPr="00471EFA">
        <w:rPr>
          <w:rFonts w:asciiTheme="minorHAnsi" w:hAnsiTheme="minorHAnsi"/>
          <w:b/>
          <w:sz w:val="20"/>
          <w:szCs w:val="20"/>
        </w:rPr>
        <w:t>integer</w:t>
      </w:r>
      <w:r>
        <w:rPr>
          <w:rFonts w:asciiTheme="minorHAnsi" w:hAnsiTheme="minorHAnsi"/>
          <w:sz w:val="20"/>
          <w:szCs w:val="20"/>
        </w:rPr>
        <w:t xml:space="preserve"> </w:t>
      </w:r>
      <w:r w:rsidR="000743BC">
        <w:rPr>
          <w:rFonts w:asciiTheme="minorHAnsi" w:hAnsiTheme="minorHAnsi"/>
          <w:sz w:val="20"/>
          <w:szCs w:val="20"/>
        </w:rPr>
        <w:t>as argument to</w:t>
      </w:r>
      <w:r w:rsidR="009335A5">
        <w:rPr>
          <w:rFonts w:asciiTheme="minorHAnsi" w:hAnsiTheme="minorHAnsi"/>
          <w:sz w:val="20"/>
          <w:szCs w:val="20"/>
        </w:rPr>
        <w:t xml:space="preserve"> represent</w:t>
      </w:r>
      <w:r>
        <w:rPr>
          <w:rFonts w:asciiTheme="minorHAnsi" w:hAnsiTheme="minorHAnsi"/>
          <w:sz w:val="20"/>
          <w:szCs w:val="20"/>
        </w:rPr>
        <w:t xml:space="preserve"> the </w:t>
      </w:r>
      <w:r w:rsidRPr="00F97424">
        <w:rPr>
          <w:rFonts w:asciiTheme="minorHAnsi" w:hAnsiTheme="minorHAnsi"/>
          <w:b/>
          <w:sz w:val="20"/>
          <w:szCs w:val="20"/>
        </w:rPr>
        <w:t>size</w:t>
      </w:r>
      <w:r w:rsidRPr="00F615DA">
        <w:rPr>
          <w:rFonts w:asciiTheme="minorHAnsi" w:hAnsiTheme="minorHAnsi"/>
          <w:b/>
          <w:sz w:val="20"/>
          <w:szCs w:val="20"/>
        </w:rPr>
        <w:t xml:space="preserve"> of a</w:t>
      </w:r>
      <w:r w:rsidR="00002CF9">
        <w:rPr>
          <w:rFonts w:asciiTheme="minorHAnsi" w:hAnsiTheme="minorHAnsi"/>
          <w:b/>
          <w:sz w:val="20"/>
          <w:szCs w:val="20"/>
        </w:rPr>
        <w:t>n</w:t>
      </w:r>
      <w:r w:rsidRPr="00F615DA">
        <w:rPr>
          <w:rFonts w:asciiTheme="minorHAnsi" w:hAnsiTheme="minorHAnsi"/>
          <w:b/>
          <w:sz w:val="20"/>
          <w:szCs w:val="20"/>
        </w:rPr>
        <w:t xml:space="preserve"> </w:t>
      </w:r>
      <w:r w:rsidR="00002CF9">
        <w:rPr>
          <w:rFonts w:asciiTheme="minorHAnsi" w:hAnsiTheme="minorHAnsi"/>
          <w:b/>
          <w:sz w:val="20"/>
          <w:szCs w:val="20"/>
        </w:rPr>
        <w:t>array</w:t>
      </w:r>
      <w:r>
        <w:rPr>
          <w:rFonts w:asciiTheme="minorHAnsi" w:hAnsiTheme="minorHAnsi"/>
          <w:sz w:val="20"/>
          <w:szCs w:val="20"/>
        </w:rPr>
        <w:t xml:space="preserve"> and </w:t>
      </w:r>
      <w:r w:rsidRPr="00AE4E97">
        <w:rPr>
          <w:rFonts w:asciiTheme="minorHAnsi" w:hAnsiTheme="minorHAnsi"/>
          <w:sz w:val="20"/>
          <w:szCs w:val="20"/>
        </w:rPr>
        <w:t xml:space="preserve">initializes </w:t>
      </w:r>
      <w:r>
        <w:rPr>
          <w:rFonts w:asciiTheme="minorHAnsi" w:hAnsiTheme="minorHAnsi"/>
          <w:sz w:val="20"/>
          <w:szCs w:val="20"/>
        </w:rPr>
        <w:t>it</w:t>
      </w:r>
      <w:r w:rsidRPr="00AE4E97">
        <w:rPr>
          <w:rFonts w:asciiTheme="minorHAnsi" w:hAnsiTheme="minorHAnsi"/>
          <w:sz w:val="20"/>
          <w:szCs w:val="20"/>
        </w:rPr>
        <w:t xml:space="preserve"> to the so-called "empty </w:t>
      </w:r>
      <w:r w:rsidR="003435C0">
        <w:rPr>
          <w:rFonts w:asciiTheme="minorHAnsi" w:hAnsiTheme="minorHAnsi"/>
          <w:sz w:val="20"/>
          <w:szCs w:val="20"/>
        </w:rPr>
        <w:t>collection</w:t>
      </w:r>
      <w:r w:rsidRPr="00AE4E97">
        <w:rPr>
          <w:rFonts w:asciiTheme="minorHAnsi" w:hAnsiTheme="minorHAnsi"/>
          <w:sz w:val="20"/>
          <w:szCs w:val="20"/>
        </w:rPr>
        <w:t xml:space="preserve">," i.e., a </w:t>
      </w:r>
      <w:r w:rsidR="0033121A">
        <w:rPr>
          <w:rFonts w:asciiTheme="minorHAnsi" w:hAnsiTheme="minorHAnsi"/>
          <w:sz w:val="20"/>
          <w:szCs w:val="20"/>
        </w:rPr>
        <w:t>collection</w:t>
      </w:r>
      <w:r w:rsidRPr="00AE4E97">
        <w:rPr>
          <w:rFonts w:asciiTheme="minorHAnsi" w:hAnsiTheme="minorHAnsi"/>
          <w:sz w:val="20"/>
          <w:szCs w:val="20"/>
        </w:rPr>
        <w:t xml:space="preserve"> whose array representation </w:t>
      </w:r>
      <w:r w:rsidR="00372BA3">
        <w:rPr>
          <w:rFonts w:asciiTheme="minorHAnsi" w:hAnsiTheme="minorHAnsi"/>
          <w:b/>
          <w:sz w:val="20"/>
          <w:szCs w:val="20"/>
        </w:rPr>
        <w:t>contain</w:t>
      </w:r>
      <w:r w:rsidRPr="00292659">
        <w:rPr>
          <w:rFonts w:asciiTheme="minorHAnsi" w:hAnsiTheme="minorHAnsi"/>
          <w:b/>
          <w:sz w:val="20"/>
          <w:szCs w:val="20"/>
        </w:rPr>
        <w:t xml:space="preserve"> all </w:t>
      </w:r>
      <w:r w:rsidR="00CA750A" w:rsidRPr="00292659">
        <w:rPr>
          <w:rFonts w:asciiTheme="minorHAnsi" w:hAnsiTheme="minorHAnsi"/>
          <w:b/>
          <w:sz w:val="20"/>
          <w:szCs w:val="20"/>
        </w:rPr>
        <w:t>zeroes</w:t>
      </w:r>
      <w:r w:rsidRPr="00AE4E97">
        <w:rPr>
          <w:rFonts w:asciiTheme="minorHAnsi" w:hAnsiTheme="minorHAnsi"/>
          <w:sz w:val="20"/>
          <w:szCs w:val="20"/>
        </w:rPr>
        <w:t>.</w:t>
      </w:r>
    </w:p>
    <w:p w14:paraId="6AAFB1C5" w14:textId="77777777" w:rsidR="00B942F1" w:rsidRDefault="00B942F1" w:rsidP="00411EA9">
      <w:pPr>
        <w:pStyle w:val="doctext"/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</w:p>
    <w:p w14:paraId="7143B279" w14:textId="6DB3D584" w:rsidR="00B942F1" w:rsidRDefault="00E42F4D" w:rsidP="00411EA9">
      <w:pPr>
        <w:pStyle w:val="doctext"/>
        <w:numPr>
          <w:ilvl w:val="0"/>
          <w:numId w:val="14"/>
        </w:numPr>
        <w:spacing w:before="0" w:beforeAutospacing="0" w:after="0" w:afterAutospacing="0"/>
        <w:ind w:left="720"/>
        <w:jc w:val="both"/>
        <w:rPr>
          <w:rFonts w:asciiTheme="minorHAnsi" w:hAnsiTheme="minorHAnsi"/>
          <w:sz w:val="20"/>
          <w:szCs w:val="20"/>
        </w:rPr>
      </w:pPr>
      <w:r w:rsidRPr="00B942F1">
        <w:rPr>
          <w:rFonts w:asciiTheme="minorHAnsi" w:hAnsiTheme="minorHAnsi"/>
          <w:sz w:val="20"/>
          <w:szCs w:val="20"/>
        </w:rPr>
        <w:t xml:space="preserve">An additional </w:t>
      </w:r>
      <w:r w:rsidRPr="00B942F1">
        <w:rPr>
          <w:rStyle w:val="HTMLTypewriter"/>
          <w:rFonts w:asciiTheme="minorHAnsi" w:eastAsiaTheme="minorEastAsia" w:hAnsiTheme="minorHAnsi"/>
          <w:b/>
        </w:rPr>
        <w:t>constructor</w:t>
      </w:r>
      <w:r w:rsidR="000D64C3" w:rsidRPr="00B942F1">
        <w:rPr>
          <w:rFonts w:asciiTheme="minorHAnsi" w:hAnsiTheme="minorHAnsi"/>
          <w:sz w:val="20"/>
          <w:szCs w:val="20"/>
        </w:rPr>
        <w:t xml:space="preserve"> that receives</w:t>
      </w:r>
      <w:r w:rsidRPr="00B942F1">
        <w:rPr>
          <w:rFonts w:asciiTheme="minorHAnsi" w:hAnsiTheme="minorHAnsi"/>
          <w:sz w:val="20"/>
          <w:szCs w:val="20"/>
        </w:rPr>
        <w:t xml:space="preserve"> an </w:t>
      </w:r>
      <w:r w:rsidRPr="00B942F1">
        <w:rPr>
          <w:rFonts w:asciiTheme="minorHAnsi" w:hAnsiTheme="minorHAnsi"/>
          <w:b/>
          <w:sz w:val="20"/>
          <w:szCs w:val="20"/>
        </w:rPr>
        <w:t xml:space="preserve">array of </w:t>
      </w:r>
      <w:r w:rsidR="0053407E">
        <w:rPr>
          <w:rFonts w:asciiTheme="minorHAnsi" w:hAnsiTheme="minorHAnsi"/>
          <w:b/>
          <w:sz w:val="20"/>
          <w:szCs w:val="20"/>
        </w:rPr>
        <w:t>integer</w:t>
      </w:r>
      <w:r w:rsidR="0046081D" w:rsidRPr="00B942F1">
        <w:rPr>
          <w:rFonts w:asciiTheme="minorHAnsi" w:hAnsiTheme="minorHAnsi"/>
          <w:b/>
          <w:sz w:val="20"/>
          <w:szCs w:val="20"/>
        </w:rPr>
        <w:t>s</w:t>
      </w:r>
      <w:r w:rsidRPr="00B942F1">
        <w:rPr>
          <w:rFonts w:asciiTheme="minorHAnsi" w:hAnsiTheme="minorHAnsi"/>
          <w:sz w:val="20"/>
          <w:szCs w:val="20"/>
        </w:rPr>
        <w:t xml:space="preserve"> and the </w:t>
      </w:r>
      <w:r w:rsidRPr="00B942F1">
        <w:rPr>
          <w:rFonts w:asciiTheme="minorHAnsi" w:hAnsiTheme="minorHAnsi"/>
          <w:b/>
          <w:sz w:val="20"/>
          <w:szCs w:val="20"/>
        </w:rPr>
        <w:t>size of that array</w:t>
      </w:r>
      <w:r w:rsidRPr="00B942F1">
        <w:rPr>
          <w:rFonts w:asciiTheme="minorHAnsi" w:hAnsiTheme="minorHAnsi"/>
          <w:sz w:val="20"/>
          <w:szCs w:val="20"/>
        </w:rPr>
        <w:t xml:space="preserve"> </w:t>
      </w:r>
      <w:r w:rsidR="000D64C3" w:rsidRPr="00B942F1">
        <w:rPr>
          <w:rFonts w:asciiTheme="minorHAnsi" w:hAnsiTheme="minorHAnsi"/>
          <w:sz w:val="20"/>
          <w:szCs w:val="20"/>
        </w:rPr>
        <w:t xml:space="preserve">as its arguments </w:t>
      </w:r>
      <w:r w:rsidRPr="00B942F1">
        <w:rPr>
          <w:rFonts w:asciiTheme="minorHAnsi" w:hAnsiTheme="minorHAnsi"/>
          <w:sz w:val="20"/>
          <w:szCs w:val="20"/>
        </w:rPr>
        <w:t xml:space="preserve">and uses the array to initialize a </w:t>
      </w:r>
      <w:r w:rsidR="000F1BA8" w:rsidRPr="00B942F1">
        <w:rPr>
          <w:rFonts w:asciiTheme="minorHAnsi" w:hAnsiTheme="minorHAnsi"/>
          <w:b/>
          <w:sz w:val="20"/>
          <w:szCs w:val="20"/>
        </w:rPr>
        <w:t>collection</w:t>
      </w:r>
      <w:r w:rsidRPr="00B942F1">
        <w:rPr>
          <w:rFonts w:asciiTheme="minorHAnsi" w:hAnsiTheme="minorHAnsi"/>
          <w:b/>
          <w:sz w:val="20"/>
          <w:szCs w:val="20"/>
        </w:rPr>
        <w:t xml:space="preserve"> object</w:t>
      </w:r>
      <w:r w:rsidRPr="00B942F1">
        <w:rPr>
          <w:rFonts w:asciiTheme="minorHAnsi" w:hAnsiTheme="minorHAnsi"/>
          <w:sz w:val="20"/>
          <w:szCs w:val="20"/>
        </w:rPr>
        <w:t>.</w:t>
      </w:r>
    </w:p>
    <w:p w14:paraId="4D22B8FA" w14:textId="77777777" w:rsidR="00B942F1" w:rsidRDefault="00B942F1" w:rsidP="00411EA9">
      <w:pPr>
        <w:pStyle w:val="ListParagraph"/>
        <w:spacing w:after="0" w:line="240" w:lineRule="auto"/>
        <w:rPr>
          <w:rStyle w:val="HTMLTypewriter"/>
          <w:rFonts w:asciiTheme="minorHAnsi" w:eastAsiaTheme="minorEastAsia" w:hAnsiTheme="minorHAnsi" w:cs="Times New Roman"/>
        </w:rPr>
      </w:pPr>
    </w:p>
    <w:p w14:paraId="481F33C0" w14:textId="77777777" w:rsidR="00E42F4D" w:rsidRDefault="00E42F4D" w:rsidP="00411EA9">
      <w:pPr>
        <w:pStyle w:val="doctext"/>
        <w:numPr>
          <w:ilvl w:val="0"/>
          <w:numId w:val="14"/>
        </w:numPr>
        <w:spacing w:before="0" w:beforeAutospacing="0" w:after="0" w:afterAutospacing="0"/>
        <w:ind w:left="720"/>
        <w:jc w:val="both"/>
        <w:rPr>
          <w:rStyle w:val="HTMLTypewriter"/>
          <w:rFonts w:asciiTheme="minorHAnsi" w:hAnsiTheme="minorHAnsi" w:cs="Times New Roman"/>
        </w:rPr>
      </w:pPr>
      <w:r w:rsidRPr="00B942F1">
        <w:rPr>
          <w:rStyle w:val="HTMLTypewriter"/>
          <w:rFonts w:asciiTheme="minorHAnsi" w:hAnsiTheme="minorHAnsi" w:cs="Times New Roman"/>
        </w:rPr>
        <w:t xml:space="preserve">A </w:t>
      </w:r>
      <w:r w:rsidRPr="00B942F1">
        <w:rPr>
          <w:rStyle w:val="HTMLTypewriter"/>
          <w:rFonts w:asciiTheme="minorHAnsi" w:hAnsiTheme="minorHAnsi" w:cs="Times New Roman"/>
          <w:b/>
        </w:rPr>
        <w:t>copy constructor</w:t>
      </w:r>
      <w:r w:rsidRPr="00B942F1">
        <w:rPr>
          <w:rStyle w:val="HTMLTypewriter"/>
          <w:rFonts w:asciiTheme="minorHAnsi" w:hAnsiTheme="minorHAnsi" w:cs="Times New Roman"/>
        </w:rPr>
        <w:t xml:space="preserve"> to initialize a </w:t>
      </w:r>
      <w:r w:rsidR="00751CA8" w:rsidRPr="00B942F1">
        <w:rPr>
          <w:rStyle w:val="HTMLTypewriter"/>
          <w:rFonts w:asciiTheme="minorHAnsi" w:hAnsiTheme="minorHAnsi" w:cs="Times New Roman"/>
        </w:rPr>
        <w:t>collection</w:t>
      </w:r>
      <w:r w:rsidRPr="00B942F1">
        <w:rPr>
          <w:rStyle w:val="HTMLTypewriter"/>
          <w:rFonts w:asciiTheme="minorHAnsi" w:hAnsiTheme="minorHAnsi" w:cs="Times New Roman"/>
        </w:rPr>
        <w:t xml:space="preserve"> object with already existing object.</w:t>
      </w:r>
    </w:p>
    <w:p w14:paraId="701119EC" w14:textId="77777777" w:rsidR="006F3321" w:rsidRPr="00B942F1" w:rsidRDefault="006F3321" w:rsidP="00411EA9">
      <w:pPr>
        <w:pStyle w:val="doctext"/>
        <w:spacing w:before="0" w:beforeAutospacing="0" w:after="0" w:afterAutospacing="0"/>
        <w:jc w:val="both"/>
        <w:rPr>
          <w:rStyle w:val="HTMLTypewriter"/>
          <w:rFonts w:asciiTheme="minorHAnsi" w:hAnsiTheme="minorHAnsi" w:cs="Times New Roman"/>
        </w:rPr>
      </w:pPr>
    </w:p>
    <w:p w14:paraId="5B1C7662" w14:textId="77777777" w:rsidR="00363DA9" w:rsidRPr="00C87BD8" w:rsidRDefault="00E42F4D" w:rsidP="00411EA9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Style w:val="HTMLTypewriter"/>
          <w:rFonts w:asciiTheme="minorHAnsi" w:eastAsiaTheme="minorEastAsia" w:hAnsiTheme="minorHAnsi" w:cs="Sabon-Roman"/>
        </w:rPr>
      </w:pPr>
      <w:r>
        <w:rPr>
          <w:rStyle w:val="HTMLTypewriter"/>
          <w:rFonts w:asciiTheme="minorHAnsi" w:eastAsiaTheme="minorEastAsia" w:hAnsiTheme="minorHAnsi" w:cs="Times New Roman"/>
        </w:rPr>
        <w:t xml:space="preserve">A </w:t>
      </w:r>
      <w:r>
        <w:rPr>
          <w:rStyle w:val="HTMLTypewriter"/>
          <w:rFonts w:asciiTheme="minorHAnsi" w:eastAsiaTheme="minorEastAsia" w:hAnsiTheme="minorHAnsi" w:cs="Times New Roman"/>
          <w:b/>
        </w:rPr>
        <w:t>destructor</w:t>
      </w:r>
      <w:r>
        <w:rPr>
          <w:rStyle w:val="HTMLTypewriter"/>
          <w:rFonts w:asciiTheme="minorHAnsi" w:eastAsiaTheme="minorEastAsia" w:hAnsiTheme="minorHAnsi" w:cs="Times New Roman"/>
        </w:rPr>
        <w:t xml:space="preserve"> to </w:t>
      </w:r>
      <w:r w:rsidRPr="006E7627">
        <w:rPr>
          <w:rStyle w:val="HTMLTypewriter"/>
          <w:rFonts w:asciiTheme="minorHAnsi" w:eastAsiaTheme="minorEastAsia" w:hAnsiTheme="minorHAnsi" w:cs="Times New Roman"/>
          <w:b/>
        </w:rPr>
        <w:t>free any memory resources</w:t>
      </w:r>
      <w:r>
        <w:rPr>
          <w:rStyle w:val="HTMLTypewriter"/>
          <w:rFonts w:asciiTheme="minorHAnsi" w:eastAsiaTheme="minorEastAsia" w:hAnsiTheme="minorHAnsi" w:cs="Times New Roman"/>
        </w:rPr>
        <w:t xml:space="preserve"> occupied by the </w:t>
      </w:r>
      <w:r w:rsidR="00ED6F6F">
        <w:rPr>
          <w:rStyle w:val="HTMLTypewriter"/>
          <w:rFonts w:asciiTheme="minorHAnsi" w:eastAsiaTheme="minorEastAsia" w:hAnsiTheme="minorHAnsi" w:cs="Times New Roman"/>
          <w:b/>
        </w:rPr>
        <w:t>collection</w:t>
      </w:r>
      <w:r>
        <w:rPr>
          <w:rStyle w:val="HTMLTypewriter"/>
          <w:rFonts w:asciiTheme="minorHAnsi" w:eastAsiaTheme="minorEastAsia" w:hAnsiTheme="minorHAnsi" w:cs="Times New Roman"/>
        </w:rPr>
        <w:t xml:space="preserve"> object.</w:t>
      </w:r>
    </w:p>
    <w:p w14:paraId="6DF66CFC" w14:textId="77777777" w:rsidR="00C87BD8" w:rsidRDefault="00C87BD8" w:rsidP="00411EA9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="Sabon-Roman"/>
          <w:sz w:val="20"/>
          <w:szCs w:val="20"/>
        </w:rPr>
      </w:pPr>
    </w:p>
    <w:p w14:paraId="21BFE228" w14:textId="2587711F" w:rsidR="00490EB3" w:rsidRPr="00490EB3" w:rsidRDefault="00CB2D71" w:rsidP="00411EA9">
      <w:pPr>
        <w:pStyle w:val="ListParagraph"/>
        <w:numPr>
          <w:ilvl w:val="0"/>
          <w:numId w:val="15"/>
        </w:numPr>
        <w:spacing w:after="120" w:line="360" w:lineRule="auto"/>
        <w:ind w:left="360"/>
        <w:jc w:val="both"/>
        <w:rPr>
          <w:rFonts w:cs="Sabon-Roman"/>
          <w:sz w:val="20"/>
          <w:szCs w:val="20"/>
        </w:rPr>
      </w:pPr>
      <w:r>
        <w:rPr>
          <w:rFonts w:cs="Sabon-Roman"/>
          <w:sz w:val="20"/>
          <w:szCs w:val="20"/>
        </w:rPr>
        <w:t>Provide the implementation of following member functions and operators</w:t>
      </w:r>
    </w:p>
    <w:p w14:paraId="5953CD81" w14:textId="77777777" w:rsidR="00490EB3" w:rsidRPr="00397DD6" w:rsidRDefault="00490EB3" w:rsidP="00411E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240" w:lineRule="auto"/>
        <w:jc w:val="both"/>
        <w:rPr>
          <w:rFonts w:cs="Sabon-Roman"/>
          <w:b/>
          <w:sz w:val="20"/>
          <w:szCs w:val="20"/>
        </w:rPr>
      </w:pPr>
      <w:proofErr w:type="spellStart"/>
      <w:r w:rsidRPr="00490EB3">
        <w:rPr>
          <w:rFonts w:cs="Sabon-Roman"/>
          <w:b/>
          <w:sz w:val="20"/>
          <w:szCs w:val="20"/>
        </w:rPr>
        <w:t>getSize</w:t>
      </w:r>
      <w:proofErr w:type="spellEnd"/>
      <w:r w:rsidRPr="00490EB3">
        <w:rPr>
          <w:rFonts w:cs="Sabon-Roman"/>
          <w:sz w:val="20"/>
          <w:szCs w:val="20"/>
        </w:rPr>
        <w:t xml:space="preserve"> returns the size of collection.</w:t>
      </w:r>
    </w:p>
    <w:p w14:paraId="7EFFB7CF" w14:textId="7B4D89E5" w:rsidR="00397DD6" w:rsidRDefault="00397DD6" w:rsidP="00411EA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Sabon-Roman"/>
          <w:b/>
          <w:sz w:val="20"/>
          <w:szCs w:val="20"/>
        </w:rPr>
      </w:pPr>
    </w:p>
    <w:p w14:paraId="575D1183" w14:textId="77777777" w:rsidR="00CF54B9" w:rsidRPr="00CF54B9" w:rsidRDefault="00CF54B9" w:rsidP="00411E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Sabon-Roman"/>
          <w:sz w:val="20"/>
          <w:szCs w:val="20"/>
        </w:rPr>
      </w:pPr>
      <w:proofErr w:type="spellStart"/>
      <w:r>
        <w:rPr>
          <w:rFonts w:cs="Sabon-Roman"/>
          <w:b/>
          <w:sz w:val="20"/>
          <w:szCs w:val="20"/>
        </w:rPr>
        <w:t>printCollection</w:t>
      </w:r>
      <w:proofErr w:type="spellEnd"/>
      <w:r>
        <w:rPr>
          <w:rFonts w:cs="Sabon-Roman"/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to display the contents of </w:t>
      </w:r>
      <w:r>
        <w:rPr>
          <w:b/>
          <w:sz w:val="20"/>
          <w:szCs w:val="20"/>
        </w:rPr>
        <w:t>data</w:t>
      </w:r>
      <w:r>
        <w:rPr>
          <w:sz w:val="20"/>
          <w:szCs w:val="20"/>
        </w:rPr>
        <w:t xml:space="preserve"> on the screen of a </w:t>
      </w:r>
      <w:r>
        <w:rPr>
          <w:b/>
          <w:sz w:val="20"/>
          <w:szCs w:val="20"/>
        </w:rPr>
        <w:t>collection</w:t>
      </w:r>
      <w:r w:rsidRPr="006641BF">
        <w:rPr>
          <w:sz w:val="20"/>
          <w:szCs w:val="20"/>
        </w:rPr>
        <w:t>.</w:t>
      </w:r>
    </w:p>
    <w:p w14:paraId="2875B05F" w14:textId="77777777" w:rsidR="00CF54B9" w:rsidRPr="00CF54B9" w:rsidRDefault="00CF54B9" w:rsidP="00411EA9">
      <w:pPr>
        <w:pStyle w:val="ListParagraph"/>
        <w:spacing w:line="240" w:lineRule="auto"/>
        <w:rPr>
          <w:rFonts w:cs="Sabon-Roman"/>
          <w:b/>
          <w:sz w:val="20"/>
          <w:szCs w:val="20"/>
        </w:rPr>
      </w:pPr>
    </w:p>
    <w:p w14:paraId="68B01066" w14:textId="333A1C51" w:rsidR="00CF54B9" w:rsidRPr="00CF54B9" w:rsidRDefault="00CF54B9" w:rsidP="00411E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Sabon-Roman"/>
          <w:sz w:val="20"/>
          <w:szCs w:val="20"/>
        </w:rPr>
      </w:pPr>
      <w:proofErr w:type="spellStart"/>
      <w:r w:rsidRPr="00CF54B9">
        <w:rPr>
          <w:rFonts w:cs="Sabon-Roman"/>
          <w:b/>
          <w:sz w:val="20"/>
          <w:szCs w:val="20"/>
        </w:rPr>
        <w:t>getCollection</w:t>
      </w:r>
      <w:proofErr w:type="spellEnd"/>
      <w:r w:rsidRPr="00CF54B9">
        <w:rPr>
          <w:rFonts w:cs="Sabon-Roman"/>
          <w:b/>
          <w:sz w:val="20"/>
          <w:szCs w:val="20"/>
        </w:rPr>
        <w:t xml:space="preserve"> </w:t>
      </w:r>
      <w:r w:rsidRPr="00CF54B9">
        <w:rPr>
          <w:sz w:val="20"/>
          <w:szCs w:val="20"/>
        </w:rPr>
        <w:t xml:space="preserve">to take input from user for the </w:t>
      </w:r>
      <w:r w:rsidRPr="00CF54B9">
        <w:rPr>
          <w:b/>
          <w:sz w:val="20"/>
          <w:szCs w:val="20"/>
        </w:rPr>
        <w:t>data</w:t>
      </w:r>
      <w:r w:rsidRPr="00CF54B9">
        <w:rPr>
          <w:sz w:val="20"/>
          <w:szCs w:val="20"/>
        </w:rPr>
        <w:t xml:space="preserve"> of a </w:t>
      </w:r>
      <w:r w:rsidRPr="00CF54B9">
        <w:rPr>
          <w:b/>
          <w:sz w:val="20"/>
          <w:szCs w:val="20"/>
        </w:rPr>
        <w:t>collection</w:t>
      </w:r>
      <w:r w:rsidRPr="00CF54B9">
        <w:rPr>
          <w:bCs/>
          <w:sz w:val="20"/>
          <w:szCs w:val="20"/>
        </w:rPr>
        <w:t xml:space="preserve"> as per its </w:t>
      </w:r>
      <w:r w:rsidRPr="00CF54B9">
        <w:rPr>
          <w:b/>
          <w:sz w:val="20"/>
          <w:szCs w:val="20"/>
        </w:rPr>
        <w:t>size</w:t>
      </w:r>
      <w:r w:rsidRPr="00CF54B9">
        <w:rPr>
          <w:sz w:val="20"/>
          <w:szCs w:val="20"/>
        </w:rPr>
        <w:t>.</w:t>
      </w:r>
    </w:p>
    <w:p w14:paraId="40FB7BCB" w14:textId="77777777" w:rsidR="00CF54B9" w:rsidRPr="00490EB3" w:rsidRDefault="00CF54B9" w:rsidP="00411EA9">
      <w:pPr>
        <w:pStyle w:val="ListParagraph"/>
        <w:autoSpaceDE w:val="0"/>
        <w:autoSpaceDN w:val="0"/>
        <w:adjustRightInd w:val="0"/>
        <w:spacing w:line="240" w:lineRule="auto"/>
        <w:jc w:val="both"/>
        <w:rPr>
          <w:rFonts w:cs="Sabon-Roman"/>
          <w:b/>
          <w:sz w:val="20"/>
          <w:szCs w:val="20"/>
        </w:rPr>
      </w:pPr>
    </w:p>
    <w:p w14:paraId="333B7A42" w14:textId="28C65E67" w:rsidR="00D41102" w:rsidRPr="00397DD6" w:rsidRDefault="006D4622" w:rsidP="00411E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b/>
          <w:sz w:val="20"/>
          <w:szCs w:val="20"/>
        </w:rPr>
      </w:pPr>
      <w:proofErr w:type="spellStart"/>
      <w:r>
        <w:rPr>
          <w:rFonts w:cs="Sabon-Roman"/>
          <w:b/>
          <w:sz w:val="20"/>
          <w:szCs w:val="20"/>
        </w:rPr>
        <w:t>insert</w:t>
      </w:r>
      <w:r w:rsidR="00490EB3" w:rsidRPr="00490EB3">
        <w:rPr>
          <w:rFonts w:cs="Sabon-Roman"/>
          <w:b/>
          <w:sz w:val="20"/>
          <w:szCs w:val="20"/>
        </w:rPr>
        <w:t>Element</w:t>
      </w:r>
      <w:proofErr w:type="spellEnd"/>
      <w:r w:rsidR="00490EB3" w:rsidRPr="00490EB3">
        <w:rPr>
          <w:rFonts w:cs="Sabon-Roman"/>
          <w:sz w:val="20"/>
          <w:szCs w:val="20"/>
        </w:rPr>
        <w:t xml:space="preserve"> that </w:t>
      </w:r>
      <w:r w:rsidR="00490EB3" w:rsidRPr="00490EB3">
        <w:rPr>
          <w:rFonts w:cs="Sabon-Roman"/>
          <w:b/>
          <w:sz w:val="20"/>
          <w:szCs w:val="20"/>
        </w:rPr>
        <w:t>inserts</w:t>
      </w:r>
      <w:r w:rsidR="00490EB3" w:rsidRPr="00490EB3">
        <w:rPr>
          <w:rFonts w:cs="Sabon-Roman"/>
          <w:sz w:val="20"/>
          <w:szCs w:val="20"/>
        </w:rPr>
        <w:t xml:space="preserve"> a new </w:t>
      </w:r>
      <w:r w:rsidR="007E5621">
        <w:rPr>
          <w:rFonts w:cs="Sabon-Roman"/>
          <w:sz w:val="20"/>
          <w:szCs w:val="20"/>
        </w:rPr>
        <w:t>integer</w:t>
      </w:r>
      <w:r w:rsidR="00490EB3" w:rsidRPr="00490EB3">
        <w:rPr>
          <w:rFonts w:cs="Sabon-Roman"/>
          <w:sz w:val="20"/>
          <w:szCs w:val="20"/>
        </w:rPr>
        <w:t xml:space="preserve"> </w:t>
      </w:r>
      <w:r w:rsidR="007E5621">
        <w:rPr>
          <w:rFonts w:cs="Sabon-Roman"/>
          <w:b/>
          <w:sz w:val="20"/>
          <w:szCs w:val="20"/>
        </w:rPr>
        <w:t>k</w:t>
      </w:r>
      <w:r w:rsidR="00490EB3" w:rsidRPr="00490EB3">
        <w:rPr>
          <w:rFonts w:cs="Sabon-Roman"/>
          <w:sz w:val="20"/>
          <w:szCs w:val="20"/>
        </w:rPr>
        <w:t xml:space="preserve"> at index </w:t>
      </w:r>
      <w:proofErr w:type="spellStart"/>
      <w:r w:rsidR="00490EB3" w:rsidRPr="00490EB3">
        <w:rPr>
          <w:rFonts w:cs="Sabon-Roman"/>
          <w:b/>
          <w:sz w:val="20"/>
          <w:szCs w:val="20"/>
        </w:rPr>
        <w:t>i</w:t>
      </w:r>
      <w:proofErr w:type="spellEnd"/>
      <w:r w:rsidR="00490EB3" w:rsidRPr="00490EB3">
        <w:rPr>
          <w:rFonts w:cs="Sabon-Roman"/>
          <w:sz w:val="20"/>
          <w:szCs w:val="20"/>
        </w:rPr>
        <w:t xml:space="preserve"> </w:t>
      </w:r>
      <w:r w:rsidR="00CE2DC8" w:rsidRPr="0035155D">
        <w:rPr>
          <w:rFonts w:cs="Sabon-Roman"/>
          <w:i/>
          <w:iCs/>
          <w:sz w:val="20"/>
          <w:szCs w:val="20"/>
        </w:rPr>
        <w:t>(</w:t>
      </w:r>
      <w:r w:rsidR="00490EB3" w:rsidRPr="0035155D">
        <w:rPr>
          <w:rFonts w:cs="Sabon-Roman"/>
          <w:i/>
          <w:iCs/>
          <w:sz w:val="20"/>
          <w:szCs w:val="20"/>
        </w:rPr>
        <w:t>both passed as argument)</w:t>
      </w:r>
      <w:r w:rsidR="00490EB3" w:rsidRPr="00490EB3">
        <w:rPr>
          <w:rFonts w:cs="Sabon-Roman"/>
          <w:sz w:val="20"/>
          <w:szCs w:val="20"/>
        </w:rPr>
        <w:t xml:space="preserve"> into a </w:t>
      </w:r>
      <w:r w:rsidR="00490EB3" w:rsidRPr="00490EB3">
        <w:rPr>
          <w:rFonts w:cs="Sabon-Roman"/>
          <w:b/>
          <w:sz w:val="20"/>
          <w:szCs w:val="20"/>
        </w:rPr>
        <w:t>collection</w:t>
      </w:r>
      <w:r w:rsidR="00490EB3" w:rsidRPr="00490EB3">
        <w:rPr>
          <w:rFonts w:cs="Sabon-Roman"/>
          <w:sz w:val="20"/>
          <w:szCs w:val="20"/>
        </w:rPr>
        <w:t>, if possible</w:t>
      </w:r>
      <w:r w:rsidR="00D41102">
        <w:rPr>
          <w:rFonts w:cs="Sabon-Roman"/>
          <w:sz w:val="20"/>
          <w:szCs w:val="20"/>
        </w:rPr>
        <w:t>, otherwise give</w:t>
      </w:r>
      <w:r w:rsidR="00CE2DC8">
        <w:rPr>
          <w:rFonts w:cs="Sabon-Roman"/>
          <w:sz w:val="20"/>
          <w:szCs w:val="20"/>
        </w:rPr>
        <w:t xml:space="preserve"> an </w:t>
      </w:r>
      <w:r w:rsidR="00D41102">
        <w:rPr>
          <w:rFonts w:cs="Sabon-Roman"/>
          <w:sz w:val="20"/>
          <w:szCs w:val="20"/>
        </w:rPr>
        <w:t>appropriate error message</w:t>
      </w:r>
      <w:r w:rsidR="00490EB3" w:rsidRPr="00490EB3">
        <w:rPr>
          <w:rFonts w:cs="Sabon-Roman"/>
          <w:sz w:val="20"/>
          <w:szCs w:val="20"/>
        </w:rPr>
        <w:t>.</w:t>
      </w:r>
    </w:p>
    <w:p w14:paraId="0BCE0BC6" w14:textId="77777777" w:rsidR="00397DD6" w:rsidRPr="00397DD6" w:rsidRDefault="00397DD6" w:rsidP="00411EA9">
      <w:pPr>
        <w:autoSpaceDE w:val="0"/>
        <w:autoSpaceDN w:val="0"/>
        <w:adjustRightInd w:val="0"/>
        <w:spacing w:after="0" w:line="240" w:lineRule="auto"/>
        <w:jc w:val="both"/>
        <w:rPr>
          <w:rFonts w:cs="Sabon-Roman"/>
          <w:b/>
          <w:sz w:val="20"/>
          <w:szCs w:val="20"/>
        </w:rPr>
      </w:pPr>
    </w:p>
    <w:p w14:paraId="7AA65D94" w14:textId="74910839" w:rsidR="00490EB3" w:rsidRPr="000804F1" w:rsidRDefault="00484C7F" w:rsidP="00411E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b/>
          <w:sz w:val="20"/>
          <w:szCs w:val="20"/>
        </w:rPr>
      </w:pPr>
      <w:proofErr w:type="spellStart"/>
      <w:r>
        <w:rPr>
          <w:rFonts w:cs="Sabon-Roman"/>
          <w:b/>
          <w:sz w:val="20"/>
          <w:szCs w:val="20"/>
        </w:rPr>
        <w:t>find</w:t>
      </w:r>
      <w:r w:rsidR="00490EB3" w:rsidRPr="001F155C">
        <w:rPr>
          <w:rFonts w:cs="Sabon-Roman"/>
          <w:b/>
          <w:sz w:val="20"/>
          <w:szCs w:val="20"/>
        </w:rPr>
        <w:t>Element</w:t>
      </w:r>
      <w:proofErr w:type="spellEnd"/>
      <w:r w:rsidR="00490EB3" w:rsidRPr="001F155C">
        <w:rPr>
          <w:rFonts w:cs="Sabon-Roman"/>
          <w:sz w:val="20"/>
          <w:szCs w:val="20"/>
        </w:rPr>
        <w:t xml:space="preserve"> </w:t>
      </w:r>
      <w:r w:rsidR="0088393D">
        <w:rPr>
          <w:rFonts w:cs="Sabon-Roman"/>
          <w:sz w:val="20"/>
          <w:szCs w:val="20"/>
        </w:rPr>
        <w:t xml:space="preserve">accepts </w:t>
      </w:r>
      <w:r w:rsidR="0088393D" w:rsidRPr="001F155C">
        <w:rPr>
          <w:rFonts w:cs="Sabon-Roman"/>
          <w:sz w:val="20"/>
          <w:szCs w:val="20"/>
        </w:rPr>
        <w:t>a</w:t>
      </w:r>
      <w:r w:rsidR="00D557D3">
        <w:rPr>
          <w:rFonts w:cs="Sabon-Roman"/>
          <w:sz w:val="20"/>
          <w:szCs w:val="20"/>
        </w:rPr>
        <w:t>n</w:t>
      </w:r>
      <w:r w:rsidR="0088393D" w:rsidRPr="001F155C">
        <w:rPr>
          <w:rFonts w:cs="Sabon-Roman"/>
          <w:sz w:val="20"/>
          <w:szCs w:val="20"/>
        </w:rPr>
        <w:t xml:space="preserve"> </w:t>
      </w:r>
      <w:r w:rsidR="00D557D3">
        <w:rPr>
          <w:rFonts w:cs="Sabon-Roman"/>
          <w:sz w:val="20"/>
          <w:szCs w:val="20"/>
        </w:rPr>
        <w:t>integer</w:t>
      </w:r>
      <w:r w:rsidR="0088393D" w:rsidRPr="001F155C">
        <w:rPr>
          <w:rFonts w:cs="Sabon-Roman"/>
          <w:sz w:val="20"/>
          <w:szCs w:val="20"/>
        </w:rPr>
        <w:t xml:space="preserve"> </w:t>
      </w:r>
      <w:r w:rsidR="0088393D" w:rsidRPr="001F155C">
        <w:rPr>
          <w:rFonts w:cs="Sabon-Roman"/>
          <w:b/>
          <w:sz w:val="20"/>
          <w:szCs w:val="20"/>
        </w:rPr>
        <w:t>key</w:t>
      </w:r>
      <w:r w:rsidR="0088393D" w:rsidRPr="001F155C">
        <w:rPr>
          <w:rFonts w:cs="Sabon-Roman"/>
          <w:sz w:val="20"/>
          <w:szCs w:val="20"/>
        </w:rPr>
        <w:t xml:space="preserve"> as argument</w:t>
      </w:r>
      <w:r w:rsidR="0088393D">
        <w:rPr>
          <w:rFonts w:cs="Sabon-Roman"/>
          <w:sz w:val="20"/>
          <w:szCs w:val="20"/>
        </w:rPr>
        <w:t xml:space="preserve"> and</w:t>
      </w:r>
      <w:r w:rsidR="00490EB3" w:rsidRPr="001F155C">
        <w:rPr>
          <w:rFonts w:cs="Sabon-Roman"/>
          <w:sz w:val="20"/>
          <w:szCs w:val="20"/>
        </w:rPr>
        <w:t xml:space="preserve"> </w:t>
      </w:r>
      <w:r w:rsidR="00490EB3" w:rsidRPr="00FA0778">
        <w:rPr>
          <w:rFonts w:cs="Sabon-Roman"/>
          <w:sz w:val="20"/>
          <w:szCs w:val="20"/>
        </w:rPr>
        <w:t>return</w:t>
      </w:r>
      <w:r w:rsidR="00490EB3" w:rsidRPr="001F155C">
        <w:rPr>
          <w:rFonts w:cs="Sabon-Roman"/>
          <w:sz w:val="20"/>
          <w:szCs w:val="20"/>
        </w:rPr>
        <w:t xml:space="preserve"> </w:t>
      </w:r>
      <w:r w:rsidR="00222BF7">
        <w:rPr>
          <w:rFonts w:cs="Sabon-Roman"/>
          <w:b/>
          <w:sz w:val="20"/>
          <w:szCs w:val="20"/>
        </w:rPr>
        <w:t>true</w:t>
      </w:r>
      <w:r w:rsidR="008075DC">
        <w:rPr>
          <w:rFonts w:cs="Sabon-Roman"/>
          <w:sz w:val="20"/>
          <w:szCs w:val="20"/>
        </w:rPr>
        <w:t>,</w:t>
      </w:r>
      <w:r w:rsidR="00222BF7">
        <w:rPr>
          <w:rFonts w:cs="Sabon-Roman"/>
          <w:sz w:val="20"/>
          <w:szCs w:val="20"/>
        </w:rPr>
        <w:t xml:space="preserve"> if the key element </w:t>
      </w:r>
      <w:r w:rsidR="008F1525">
        <w:rPr>
          <w:rFonts w:cs="Sabon-Roman"/>
          <w:sz w:val="20"/>
          <w:szCs w:val="20"/>
        </w:rPr>
        <w:t>exists</w:t>
      </w:r>
      <w:r w:rsidR="00222BF7">
        <w:rPr>
          <w:rFonts w:cs="Sabon-Roman"/>
          <w:sz w:val="20"/>
          <w:szCs w:val="20"/>
        </w:rPr>
        <w:t xml:space="preserve"> in the collection, </w:t>
      </w:r>
      <w:r w:rsidR="00222BF7">
        <w:rPr>
          <w:rFonts w:cs="Sabon-Roman"/>
          <w:b/>
          <w:sz w:val="20"/>
          <w:szCs w:val="20"/>
        </w:rPr>
        <w:t>false</w:t>
      </w:r>
      <w:r w:rsidR="00222BF7">
        <w:rPr>
          <w:rFonts w:cs="Sabon-Roman"/>
          <w:sz w:val="20"/>
          <w:szCs w:val="20"/>
        </w:rPr>
        <w:t xml:space="preserve"> otherwise</w:t>
      </w:r>
      <w:r w:rsidR="008075DC">
        <w:rPr>
          <w:rFonts w:cs="Sabon-Roman"/>
          <w:sz w:val="20"/>
          <w:szCs w:val="20"/>
        </w:rPr>
        <w:t xml:space="preserve"> if the key does not exist</w:t>
      </w:r>
      <w:r w:rsidR="00490EB3" w:rsidRPr="001F155C">
        <w:rPr>
          <w:rFonts w:cs="Sabon-Roman"/>
          <w:sz w:val="20"/>
          <w:szCs w:val="20"/>
        </w:rPr>
        <w:t>.</w:t>
      </w:r>
    </w:p>
    <w:p w14:paraId="3D89BF57" w14:textId="77777777" w:rsidR="000804F1" w:rsidRPr="000804F1" w:rsidRDefault="000804F1" w:rsidP="00411EA9">
      <w:pPr>
        <w:pStyle w:val="ListParagraph"/>
        <w:spacing w:line="240" w:lineRule="auto"/>
        <w:rPr>
          <w:rFonts w:cs="Sabon-Roman"/>
          <w:b/>
          <w:sz w:val="20"/>
          <w:szCs w:val="20"/>
        </w:rPr>
      </w:pPr>
    </w:p>
    <w:p w14:paraId="4F7B055E" w14:textId="4FA95964" w:rsidR="000804F1" w:rsidRPr="001F155C" w:rsidRDefault="000804F1" w:rsidP="00411EA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cs="Sabon-Roman"/>
          <w:b/>
          <w:sz w:val="20"/>
          <w:szCs w:val="20"/>
        </w:rPr>
      </w:pPr>
      <w:r w:rsidRPr="00E21FD4">
        <w:rPr>
          <w:rFonts w:cs="Sabon-Roman"/>
          <w:b/>
          <w:sz w:val="20"/>
          <w:szCs w:val="20"/>
        </w:rPr>
        <w:t>Assignment (=)</w:t>
      </w:r>
      <w:r w:rsidR="00365594">
        <w:rPr>
          <w:rFonts w:cs="Sabon-Roman"/>
          <w:b/>
          <w:sz w:val="20"/>
          <w:szCs w:val="20"/>
        </w:rPr>
        <w:t xml:space="preserve"> operator</w:t>
      </w:r>
      <w:r w:rsidRPr="00E21FD4">
        <w:rPr>
          <w:rFonts w:cs="Sabon-Roman"/>
          <w:sz w:val="20"/>
          <w:szCs w:val="20"/>
        </w:rPr>
        <w:t xml:space="preserve"> which copies the data of </w:t>
      </w:r>
      <w:r>
        <w:rPr>
          <w:rFonts w:cs="Sabon-Roman"/>
          <w:sz w:val="20"/>
          <w:szCs w:val="20"/>
        </w:rPr>
        <w:t xml:space="preserve">right-hand side object to the left-hand side object. If the size of left-hand side object is different from right-hand side object. </w:t>
      </w:r>
      <w:r w:rsidR="00CF5D20">
        <w:rPr>
          <w:rFonts w:cs="Sabon-Roman"/>
          <w:sz w:val="20"/>
          <w:szCs w:val="20"/>
        </w:rPr>
        <w:t>Free any previous memory resources occupied by left-hand side object and r</w:t>
      </w:r>
      <w:r>
        <w:rPr>
          <w:rFonts w:cs="Sabon-Roman"/>
          <w:sz w:val="20"/>
          <w:szCs w:val="20"/>
        </w:rPr>
        <w:t xml:space="preserve">eallocate the memory to </w:t>
      </w:r>
      <w:r w:rsidR="00CF5D20">
        <w:rPr>
          <w:rFonts w:cs="Sabon-Roman"/>
          <w:sz w:val="20"/>
          <w:szCs w:val="20"/>
        </w:rPr>
        <w:t>it</w:t>
      </w:r>
      <w:r>
        <w:rPr>
          <w:rFonts w:cs="Sabon-Roman"/>
          <w:sz w:val="20"/>
          <w:szCs w:val="20"/>
        </w:rPr>
        <w:t xml:space="preserve"> according to the size of right-hand side object</w:t>
      </w:r>
      <w:r w:rsidR="000A4030">
        <w:rPr>
          <w:rFonts w:cs="Sabon-Roman"/>
          <w:sz w:val="20"/>
          <w:szCs w:val="20"/>
        </w:rPr>
        <w:t>.</w:t>
      </w:r>
      <w:r>
        <w:rPr>
          <w:rFonts w:cs="Sabon-Roman"/>
          <w:sz w:val="20"/>
          <w:szCs w:val="20"/>
        </w:rPr>
        <w:t xml:space="preserve"> </w:t>
      </w:r>
      <w:r w:rsidR="000A4030">
        <w:rPr>
          <w:rFonts w:cs="Sabon-Roman"/>
          <w:sz w:val="20"/>
          <w:szCs w:val="20"/>
        </w:rPr>
        <w:t xml:space="preserve">Eventually </w:t>
      </w:r>
      <w:r>
        <w:rPr>
          <w:rFonts w:cs="Sabon-Roman"/>
          <w:sz w:val="20"/>
          <w:szCs w:val="20"/>
        </w:rPr>
        <w:t>copy the data</w:t>
      </w:r>
      <w:r w:rsidR="000A4030">
        <w:rPr>
          <w:rFonts w:cs="Sabon-Roman"/>
          <w:sz w:val="20"/>
          <w:szCs w:val="20"/>
        </w:rPr>
        <w:t xml:space="preserve"> and return the result as per the standard implementation of assignment operator</w:t>
      </w:r>
      <w:r>
        <w:rPr>
          <w:rFonts w:cs="Sabon-Roman"/>
          <w:sz w:val="20"/>
          <w:szCs w:val="20"/>
        </w:rPr>
        <w:t>. Don’t forget to update the size of left-hand side object.</w:t>
      </w:r>
    </w:p>
    <w:p w14:paraId="0B2440F8" w14:textId="77777777" w:rsidR="002175D8" w:rsidRPr="002175D8" w:rsidRDefault="002175D8" w:rsidP="00411EA9">
      <w:pPr>
        <w:pStyle w:val="ListParagraph"/>
        <w:spacing w:after="0" w:line="240" w:lineRule="auto"/>
        <w:jc w:val="both"/>
        <w:rPr>
          <w:rFonts w:cs="Sabon-Roman"/>
          <w:sz w:val="20"/>
          <w:szCs w:val="20"/>
        </w:rPr>
      </w:pPr>
    </w:p>
    <w:p w14:paraId="1E83D0E5" w14:textId="03ADC18F" w:rsidR="009D76B0" w:rsidRPr="00202D09" w:rsidRDefault="00980D6B" w:rsidP="00411E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="Sabon-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Addition</w:t>
      </w:r>
      <w:r w:rsidR="00D856F6">
        <w:rPr>
          <w:rFonts w:cs="Times New Roman"/>
          <w:b/>
          <w:sz w:val="20"/>
          <w:szCs w:val="20"/>
        </w:rPr>
        <w:t xml:space="preserve"> </w:t>
      </w:r>
      <w:r w:rsidR="009D76B0">
        <w:rPr>
          <w:rFonts w:cs="Times New Roman"/>
          <w:b/>
          <w:sz w:val="20"/>
          <w:szCs w:val="20"/>
        </w:rPr>
        <w:t>(</w:t>
      </w:r>
      <w:r>
        <w:rPr>
          <w:rFonts w:cs="Times New Roman"/>
          <w:b/>
          <w:sz w:val="20"/>
          <w:szCs w:val="20"/>
        </w:rPr>
        <w:t>+</w:t>
      </w:r>
      <w:r w:rsidR="009D76B0">
        <w:rPr>
          <w:rFonts w:cs="Times New Roman"/>
          <w:b/>
          <w:sz w:val="20"/>
          <w:szCs w:val="20"/>
        </w:rPr>
        <w:t>) binary</w:t>
      </w:r>
      <w:r w:rsidR="006B44C4">
        <w:rPr>
          <w:rFonts w:cs="Times New Roman"/>
          <w:b/>
          <w:sz w:val="20"/>
          <w:szCs w:val="20"/>
        </w:rPr>
        <w:t xml:space="preserve"> operator</w:t>
      </w:r>
      <w:r w:rsidR="009D76B0" w:rsidRPr="00CE7482">
        <w:rPr>
          <w:sz w:val="20"/>
          <w:szCs w:val="20"/>
        </w:rPr>
        <w:t xml:space="preserve"> which perform the </w:t>
      </w:r>
      <w:r w:rsidR="000B2F13">
        <w:rPr>
          <w:sz w:val="20"/>
          <w:szCs w:val="20"/>
        </w:rPr>
        <w:t>addition</w:t>
      </w:r>
      <w:r w:rsidR="009D76B0" w:rsidRPr="00CE7482">
        <w:rPr>
          <w:sz w:val="20"/>
          <w:szCs w:val="20"/>
        </w:rPr>
        <w:t xml:space="preserve"> of two collections</w:t>
      </w:r>
      <w:r w:rsidR="009D76B0">
        <w:rPr>
          <w:sz w:val="20"/>
          <w:szCs w:val="20"/>
        </w:rPr>
        <w:t xml:space="preserve"> </w:t>
      </w:r>
      <w:r w:rsidR="009D76B0" w:rsidRPr="00455A1B">
        <w:rPr>
          <w:i/>
          <w:iCs/>
          <w:sz w:val="20"/>
          <w:szCs w:val="20"/>
        </w:rPr>
        <w:t>(</w:t>
      </w:r>
      <w:r w:rsidR="00D856F6" w:rsidRPr="00455A1B">
        <w:rPr>
          <w:i/>
          <w:iCs/>
          <w:sz w:val="20"/>
          <w:szCs w:val="20"/>
        </w:rPr>
        <w:t>right</w:t>
      </w:r>
      <w:r w:rsidR="00815C3B">
        <w:rPr>
          <w:i/>
          <w:iCs/>
          <w:sz w:val="20"/>
          <w:szCs w:val="20"/>
        </w:rPr>
        <w:t>-</w:t>
      </w:r>
      <w:r w:rsidR="009D76B0" w:rsidRPr="00455A1B">
        <w:rPr>
          <w:i/>
          <w:iCs/>
          <w:sz w:val="20"/>
          <w:szCs w:val="20"/>
        </w:rPr>
        <w:t xml:space="preserve">hand side </w:t>
      </w:r>
      <w:r w:rsidR="00D856F6" w:rsidRPr="00455A1B">
        <w:rPr>
          <w:i/>
          <w:iCs/>
          <w:sz w:val="20"/>
          <w:szCs w:val="20"/>
        </w:rPr>
        <w:t>from</w:t>
      </w:r>
      <w:r w:rsidR="009D76B0" w:rsidRPr="00455A1B">
        <w:rPr>
          <w:i/>
          <w:iCs/>
          <w:sz w:val="20"/>
          <w:szCs w:val="20"/>
        </w:rPr>
        <w:t xml:space="preserve"> </w:t>
      </w:r>
      <w:r w:rsidR="00D856F6" w:rsidRPr="00455A1B">
        <w:rPr>
          <w:i/>
          <w:iCs/>
          <w:sz w:val="20"/>
          <w:szCs w:val="20"/>
        </w:rPr>
        <w:t>left</w:t>
      </w:r>
      <w:r w:rsidR="00815C3B">
        <w:rPr>
          <w:i/>
          <w:iCs/>
          <w:sz w:val="20"/>
          <w:szCs w:val="20"/>
        </w:rPr>
        <w:t>-</w:t>
      </w:r>
      <w:r w:rsidR="009D76B0" w:rsidRPr="00455A1B">
        <w:rPr>
          <w:i/>
          <w:iCs/>
          <w:sz w:val="20"/>
          <w:szCs w:val="20"/>
        </w:rPr>
        <w:t>hand side)</w:t>
      </w:r>
      <w:r w:rsidR="00490CC6">
        <w:rPr>
          <w:sz w:val="20"/>
          <w:szCs w:val="20"/>
        </w:rPr>
        <w:t xml:space="preserve"> and</w:t>
      </w:r>
      <w:r w:rsidR="009D76B0" w:rsidRPr="00CE7482">
        <w:rPr>
          <w:sz w:val="20"/>
          <w:szCs w:val="20"/>
        </w:rPr>
        <w:t xml:space="preserve"> </w:t>
      </w:r>
      <w:r w:rsidR="009D76B0" w:rsidRPr="00C6271E">
        <w:rPr>
          <w:b/>
          <w:sz w:val="20"/>
          <w:szCs w:val="20"/>
        </w:rPr>
        <w:t>return</w:t>
      </w:r>
      <w:r w:rsidR="009D76B0" w:rsidRPr="00CE7482">
        <w:rPr>
          <w:sz w:val="20"/>
          <w:szCs w:val="20"/>
        </w:rPr>
        <w:t xml:space="preserve"> </w:t>
      </w:r>
      <w:r w:rsidR="003D6816">
        <w:rPr>
          <w:sz w:val="20"/>
          <w:szCs w:val="20"/>
        </w:rPr>
        <w:t xml:space="preserve">a </w:t>
      </w:r>
      <w:r w:rsidR="00BE76EF">
        <w:rPr>
          <w:sz w:val="20"/>
          <w:szCs w:val="20"/>
        </w:rPr>
        <w:t xml:space="preserve">new </w:t>
      </w:r>
      <w:r w:rsidR="00BE76EF" w:rsidRPr="00BE76EF">
        <w:rPr>
          <w:i/>
          <w:iCs/>
          <w:sz w:val="20"/>
          <w:szCs w:val="20"/>
        </w:rPr>
        <w:t>Collection</w:t>
      </w:r>
      <w:r w:rsidR="00BE76EF">
        <w:rPr>
          <w:sz w:val="20"/>
          <w:szCs w:val="20"/>
        </w:rPr>
        <w:t xml:space="preserve"> containing the result of </w:t>
      </w:r>
      <w:r w:rsidR="003C0974">
        <w:rPr>
          <w:sz w:val="20"/>
          <w:szCs w:val="20"/>
        </w:rPr>
        <w:t>addition</w:t>
      </w:r>
      <w:r w:rsidR="00C6271E">
        <w:rPr>
          <w:sz w:val="20"/>
          <w:szCs w:val="20"/>
        </w:rPr>
        <w:t>.</w:t>
      </w:r>
      <w:r w:rsidR="00371175">
        <w:rPr>
          <w:sz w:val="20"/>
          <w:szCs w:val="20"/>
        </w:rPr>
        <w:t xml:space="preserve"> Th</w:t>
      </w:r>
      <w:r w:rsidR="003A5E14">
        <w:rPr>
          <w:sz w:val="20"/>
          <w:szCs w:val="20"/>
        </w:rPr>
        <w:t>is</w:t>
      </w:r>
      <w:r w:rsidR="00371175">
        <w:rPr>
          <w:sz w:val="20"/>
          <w:szCs w:val="20"/>
        </w:rPr>
        <w:t xml:space="preserve"> </w:t>
      </w:r>
      <w:r w:rsidR="003C0974">
        <w:rPr>
          <w:sz w:val="20"/>
          <w:szCs w:val="20"/>
        </w:rPr>
        <w:t>addition</w:t>
      </w:r>
      <w:r w:rsidR="00371175">
        <w:rPr>
          <w:sz w:val="20"/>
          <w:szCs w:val="20"/>
        </w:rPr>
        <w:t xml:space="preserve"> should only be performed, if both objects have same size, give appropriate error message otherwise</w:t>
      </w:r>
      <w:r w:rsidR="00370C0A">
        <w:rPr>
          <w:sz w:val="20"/>
          <w:szCs w:val="20"/>
        </w:rPr>
        <w:t xml:space="preserve"> and return a</w:t>
      </w:r>
      <w:r w:rsidR="00E50183">
        <w:rPr>
          <w:sz w:val="20"/>
          <w:szCs w:val="20"/>
        </w:rPr>
        <w:t xml:space="preserve"> new</w:t>
      </w:r>
      <w:r w:rsidR="00370C0A">
        <w:rPr>
          <w:sz w:val="20"/>
          <w:szCs w:val="20"/>
        </w:rPr>
        <w:t xml:space="preserve"> </w:t>
      </w:r>
      <w:r w:rsidR="00370C0A" w:rsidRPr="00E50183">
        <w:rPr>
          <w:i/>
          <w:iCs/>
          <w:sz w:val="20"/>
          <w:szCs w:val="20"/>
        </w:rPr>
        <w:t>Collection</w:t>
      </w:r>
      <w:r w:rsidR="00370C0A">
        <w:rPr>
          <w:sz w:val="20"/>
          <w:szCs w:val="20"/>
        </w:rPr>
        <w:t xml:space="preserve"> </w:t>
      </w:r>
      <w:r w:rsidR="00913A26">
        <w:rPr>
          <w:sz w:val="20"/>
          <w:szCs w:val="20"/>
        </w:rPr>
        <w:t>with</w:t>
      </w:r>
      <w:r w:rsidR="00E50183">
        <w:rPr>
          <w:sz w:val="20"/>
          <w:szCs w:val="20"/>
        </w:rPr>
        <w:t xml:space="preserve"> </w:t>
      </w:r>
      <w:r w:rsidR="00370C0A" w:rsidRPr="00E50183">
        <w:rPr>
          <w:b/>
          <w:bCs/>
          <w:sz w:val="20"/>
          <w:szCs w:val="20"/>
        </w:rPr>
        <w:t>size</w:t>
      </w:r>
      <w:r w:rsidR="00CB68CB">
        <w:rPr>
          <w:sz w:val="20"/>
          <w:szCs w:val="20"/>
        </w:rPr>
        <w:t xml:space="preserve"> </w:t>
      </w:r>
      <w:r w:rsidR="009212D1">
        <w:rPr>
          <w:sz w:val="20"/>
          <w:szCs w:val="20"/>
        </w:rPr>
        <w:t>and</w:t>
      </w:r>
      <w:r w:rsidR="00370C0A">
        <w:rPr>
          <w:sz w:val="20"/>
          <w:szCs w:val="20"/>
        </w:rPr>
        <w:t xml:space="preserve"> </w:t>
      </w:r>
      <w:r w:rsidR="009212D1" w:rsidRPr="009212D1">
        <w:rPr>
          <w:b/>
          <w:bCs/>
          <w:sz w:val="20"/>
          <w:szCs w:val="20"/>
        </w:rPr>
        <w:t>data</w:t>
      </w:r>
      <w:r w:rsidR="009212D1">
        <w:rPr>
          <w:sz w:val="20"/>
          <w:szCs w:val="20"/>
        </w:rPr>
        <w:t xml:space="preserve"> set to</w:t>
      </w:r>
      <w:r w:rsidR="001822C6">
        <w:rPr>
          <w:sz w:val="20"/>
          <w:szCs w:val="20"/>
        </w:rPr>
        <w:t xml:space="preserve"> </w:t>
      </w:r>
      <w:r w:rsidR="001822C6" w:rsidRPr="001822C6">
        <w:rPr>
          <w:b/>
          <w:bCs/>
          <w:sz w:val="20"/>
          <w:szCs w:val="20"/>
        </w:rPr>
        <w:t>-1</w:t>
      </w:r>
      <w:r w:rsidR="001822C6">
        <w:rPr>
          <w:sz w:val="20"/>
          <w:szCs w:val="20"/>
        </w:rPr>
        <w:t xml:space="preserve"> and</w:t>
      </w:r>
      <w:r w:rsidR="009212D1">
        <w:rPr>
          <w:sz w:val="20"/>
          <w:szCs w:val="20"/>
        </w:rPr>
        <w:t xml:space="preserve"> </w:t>
      </w:r>
      <w:r w:rsidR="009212D1" w:rsidRPr="001822C6">
        <w:rPr>
          <w:b/>
          <w:bCs/>
          <w:sz w:val="20"/>
          <w:szCs w:val="20"/>
        </w:rPr>
        <w:t>NULL</w:t>
      </w:r>
      <w:r w:rsidR="00B600A6">
        <w:rPr>
          <w:sz w:val="20"/>
          <w:szCs w:val="20"/>
        </w:rPr>
        <w:t xml:space="preserve"> respectively.</w:t>
      </w:r>
    </w:p>
    <w:p w14:paraId="41F1A201" w14:textId="77777777" w:rsidR="00202D09" w:rsidRPr="00202D09" w:rsidRDefault="00202D09" w:rsidP="00411EA9">
      <w:pPr>
        <w:spacing w:after="0" w:line="240" w:lineRule="auto"/>
        <w:jc w:val="both"/>
        <w:rPr>
          <w:rFonts w:cs="Sabon-Roman"/>
          <w:sz w:val="20"/>
          <w:szCs w:val="20"/>
        </w:rPr>
      </w:pPr>
    </w:p>
    <w:p w14:paraId="6DE0DEC5" w14:textId="2B305123" w:rsidR="00535559" w:rsidRPr="002B6622" w:rsidRDefault="000C19E3" w:rsidP="00411EA9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cstheme="minorHAnsi"/>
          <w:sz w:val="20"/>
          <w:szCs w:val="20"/>
        </w:rPr>
      </w:pPr>
      <w:r w:rsidRPr="00A63DA7">
        <w:rPr>
          <w:rStyle w:val="HTMLTypewriter"/>
          <w:rFonts w:asciiTheme="minorHAnsi" w:eastAsiaTheme="minorEastAsia" w:hAnsiTheme="minorHAnsi"/>
          <w:b/>
        </w:rPr>
        <w:t>Comparison (</w:t>
      </w:r>
      <w:r w:rsidR="001F6F71">
        <w:rPr>
          <w:rStyle w:val="HTMLTypewriter"/>
          <w:rFonts w:asciiTheme="minorHAnsi" w:eastAsiaTheme="minorEastAsia" w:hAnsiTheme="minorHAnsi"/>
          <w:b/>
        </w:rPr>
        <w:t>=</w:t>
      </w:r>
      <w:r w:rsidRPr="00A63DA7">
        <w:rPr>
          <w:rStyle w:val="HTMLTypewriter"/>
          <w:rFonts w:asciiTheme="minorHAnsi" w:eastAsiaTheme="minorEastAsia" w:hAnsiTheme="minorHAnsi"/>
          <w:b/>
        </w:rPr>
        <w:t>=)</w:t>
      </w:r>
      <w:r w:rsidR="00F253BE">
        <w:rPr>
          <w:rStyle w:val="HTMLTypewriter"/>
          <w:rFonts w:asciiTheme="minorHAnsi" w:eastAsiaTheme="minorEastAsia" w:hAnsiTheme="minorHAnsi"/>
          <w:b/>
        </w:rPr>
        <w:t xml:space="preserve"> operator</w:t>
      </w:r>
      <w:r w:rsidRPr="00A63DA7">
        <w:rPr>
          <w:sz w:val="20"/>
          <w:szCs w:val="20"/>
        </w:rPr>
        <w:t xml:space="preserve"> that determines whether </w:t>
      </w:r>
      <w:r w:rsidRPr="008E78FA">
        <w:rPr>
          <w:bCs/>
          <w:sz w:val="20"/>
          <w:szCs w:val="20"/>
        </w:rPr>
        <w:t>two collections</w:t>
      </w:r>
      <w:r w:rsidR="00214C4E">
        <w:rPr>
          <w:b/>
          <w:sz w:val="20"/>
          <w:szCs w:val="20"/>
        </w:rPr>
        <w:t xml:space="preserve"> </w:t>
      </w:r>
      <w:r w:rsidR="00214C4E" w:rsidRPr="00214C4E">
        <w:rPr>
          <w:bCs/>
          <w:i/>
          <w:iCs/>
          <w:sz w:val="20"/>
          <w:szCs w:val="20"/>
        </w:rPr>
        <w:t>(left-hand and right-hand)</w:t>
      </w:r>
      <w:r w:rsidRPr="00A63DA7">
        <w:rPr>
          <w:b/>
          <w:sz w:val="20"/>
          <w:szCs w:val="20"/>
        </w:rPr>
        <w:t xml:space="preserve"> </w:t>
      </w:r>
      <w:r w:rsidRPr="00214C4E">
        <w:rPr>
          <w:bCs/>
          <w:sz w:val="20"/>
          <w:szCs w:val="20"/>
        </w:rPr>
        <w:t>are</w:t>
      </w:r>
      <w:r w:rsidRPr="00A63DA7">
        <w:rPr>
          <w:b/>
          <w:sz w:val="20"/>
          <w:szCs w:val="20"/>
        </w:rPr>
        <w:t xml:space="preserve"> equal </w:t>
      </w:r>
      <w:r w:rsidRPr="0004645E">
        <w:rPr>
          <w:bCs/>
          <w:sz w:val="20"/>
          <w:szCs w:val="20"/>
        </w:rPr>
        <w:t>or</w:t>
      </w:r>
      <w:r w:rsidRPr="00A63DA7">
        <w:rPr>
          <w:b/>
          <w:sz w:val="20"/>
          <w:szCs w:val="20"/>
        </w:rPr>
        <w:t xml:space="preserve"> not</w:t>
      </w:r>
      <w:r w:rsidRPr="00A63DA7">
        <w:rPr>
          <w:sz w:val="20"/>
          <w:szCs w:val="20"/>
        </w:rPr>
        <w:t xml:space="preserve">. The operator should </w:t>
      </w:r>
      <w:r w:rsidR="00090E53" w:rsidRPr="00A63DA7">
        <w:rPr>
          <w:sz w:val="20"/>
          <w:szCs w:val="20"/>
        </w:rPr>
        <w:t>return</w:t>
      </w:r>
      <w:r w:rsidRPr="00A63DA7">
        <w:rPr>
          <w:sz w:val="20"/>
          <w:szCs w:val="20"/>
        </w:rPr>
        <w:t xml:space="preserve"> </w:t>
      </w:r>
      <w:r w:rsidRPr="00A63DA7">
        <w:rPr>
          <w:b/>
          <w:sz w:val="20"/>
          <w:szCs w:val="20"/>
        </w:rPr>
        <w:t>true</w:t>
      </w:r>
      <w:r w:rsidRPr="00A63DA7">
        <w:rPr>
          <w:sz w:val="20"/>
          <w:szCs w:val="20"/>
        </w:rPr>
        <w:t xml:space="preserve"> if both the collections are</w:t>
      </w:r>
      <w:r w:rsidR="006C2CD3" w:rsidRPr="00A63DA7">
        <w:rPr>
          <w:sz w:val="20"/>
          <w:szCs w:val="20"/>
        </w:rPr>
        <w:t xml:space="preserve"> </w:t>
      </w:r>
      <w:r w:rsidRPr="00A63DA7">
        <w:rPr>
          <w:sz w:val="20"/>
          <w:szCs w:val="20"/>
        </w:rPr>
        <w:t xml:space="preserve">equal, </w:t>
      </w:r>
      <w:r w:rsidRPr="00A63DA7">
        <w:rPr>
          <w:b/>
          <w:sz w:val="20"/>
          <w:szCs w:val="20"/>
        </w:rPr>
        <w:t>false</w:t>
      </w:r>
      <w:r w:rsidRPr="00A63DA7">
        <w:rPr>
          <w:sz w:val="20"/>
          <w:szCs w:val="20"/>
        </w:rPr>
        <w:t xml:space="preserve"> otherwise.</w:t>
      </w:r>
    </w:p>
    <w:p w14:paraId="23D75B8C" w14:textId="17DFE114" w:rsidR="002B6622" w:rsidRPr="00411EA9" w:rsidRDefault="002B6622" w:rsidP="00411EA9">
      <w:pPr>
        <w:pStyle w:val="doctext"/>
        <w:spacing w:before="0" w:beforeAutospacing="0" w:after="0" w:afterAutospacing="0"/>
        <w:ind w:left="720"/>
        <w:jc w:val="both"/>
        <w:rPr>
          <w:rFonts w:asciiTheme="minorHAnsi" w:hAnsiTheme="minorHAnsi" w:cstheme="minorHAnsi"/>
          <w:sz w:val="16"/>
          <w:szCs w:val="16"/>
        </w:rPr>
      </w:pPr>
    </w:p>
    <w:p w14:paraId="02CA803B" w14:textId="5861D779" w:rsidR="002B6622" w:rsidRPr="00CE1C06" w:rsidRDefault="002B6622" w:rsidP="00CE1C06">
      <w:pPr>
        <w:pStyle w:val="doctext"/>
        <w:spacing w:before="0" w:beforeAutospacing="0" w:after="0" w:afterAutospacing="0" w:line="360" w:lineRule="auto"/>
        <w:jc w:val="center"/>
        <w:rPr>
          <w:rFonts w:asciiTheme="minorHAnsi" w:hAnsiTheme="minorHAnsi" w:cstheme="minorHAnsi"/>
          <w:color w:val="7030A0"/>
          <w:sz w:val="20"/>
          <w:szCs w:val="20"/>
        </w:rPr>
      </w:pPr>
      <w:r w:rsidRPr="0099727F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In </w:t>
      </w:r>
      <w:r w:rsidRPr="0099727F">
        <w:rPr>
          <w:rFonts w:asciiTheme="minorHAnsi" w:hAnsiTheme="minorHAnsi" w:cstheme="minorHAnsi"/>
          <w:b/>
          <w:bCs/>
          <w:i/>
          <w:iCs/>
          <w:color w:val="984806" w:themeColor="accent6" w:themeShade="80"/>
          <w:sz w:val="20"/>
          <w:szCs w:val="20"/>
        </w:rPr>
        <w:t>main</w:t>
      </w:r>
      <w:r w:rsidRPr="0099727F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function, create few objects of </w:t>
      </w:r>
      <w:r w:rsidRPr="0099727F">
        <w:rPr>
          <w:rFonts w:asciiTheme="minorHAnsi" w:hAnsiTheme="minorHAnsi" w:cstheme="minorHAnsi"/>
          <w:b/>
          <w:bCs/>
          <w:i/>
          <w:iCs/>
          <w:color w:val="984806" w:themeColor="accent6" w:themeShade="80"/>
          <w:sz w:val="20"/>
          <w:szCs w:val="20"/>
        </w:rPr>
        <w:t>Collection</w:t>
      </w:r>
      <w:r w:rsidRPr="0099727F">
        <w:rPr>
          <w:rFonts w:asciiTheme="minorHAnsi" w:hAnsiTheme="minorHAnsi" w:cstheme="minorHAnsi"/>
          <w:color w:val="984806" w:themeColor="accent6" w:themeShade="80"/>
          <w:sz w:val="20"/>
          <w:szCs w:val="20"/>
        </w:rPr>
        <w:t xml:space="preserve"> class and demonstrate the working of each function clearly.</w:t>
      </w:r>
    </w:p>
    <w:p w14:paraId="340B7F1C" w14:textId="77777777" w:rsidR="00792F48" w:rsidRPr="00FF56C1" w:rsidRDefault="00792F48" w:rsidP="00411EA9">
      <w:pPr>
        <w:pBdr>
          <w:bottom w:val="single" w:sz="12" w:space="1" w:color="auto"/>
        </w:pBdr>
        <w:spacing w:after="0" w:line="240" w:lineRule="auto"/>
        <w:jc w:val="both"/>
        <w:rPr>
          <w:rFonts w:cs="Consolas"/>
          <w:sz w:val="2"/>
          <w:szCs w:val="20"/>
        </w:rPr>
      </w:pPr>
    </w:p>
    <w:p w14:paraId="38181ADB" w14:textId="77777777" w:rsidR="00792F48" w:rsidRPr="00B96FA3" w:rsidRDefault="00792F48" w:rsidP="00411EA9">
      <w:pPr>
        <w:spacing w:after="0" w:line="240" w:lineRule="auto"/>
        <w:rPr>
          <w:rFonts w:ascii="Tahoma" w:hAnsi="Tahoma" w:cs="Tahoma"/>
          <w:sz w:val="2"/>
          <w:szCs w:val="20"/>
        </w:rPr>
      </w:pPr>
    </w:p>
    <w:p w14:paraId="0FCB1A8E" w14:textId="77777777" w:rsidR="00792F48" w:rsidRPr="00792F48" w:rsidRDefault="00792F48" w:rsidP="00411EA9">
      <w:pPr>
        <w:pBdr>
          <w:bottom w:val="single" w:sz="12" w:space="1" w:color="auto"/>
        </w:pBdr>
        <w:spacing w:after="0" w:line="240" w:lineRule="auto"/>
        <w:jc w:val="center"/>
        <w:rPr>
          <w:rFonts w:ascii="Cooper Black" w:hAnsi="Cooper Black" w:cs="Tahoma"/>
          <w:sz w:val="24"/>
          <w:szCs w:val="20"/>
        </w:rPr>
      </w:pP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BEST OF LUCK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  <w:r w:rsidRPr="00B96FA3">
        <w:rPr>
          <w:rFonts w:ascii="Cooper Black" w:hAnsi="Cooper Black" w:cs="Tahoma"/>
          <w:sz w:val="24"/>
          <w:szCs w:val="20"/>
        </w:rPr>
        <w:t xml:space="preserve"> </w:t>
      </w:r>
      <w:r w:rsidRPr="00B96FA3">
        <w:rPr>
          <w:rFonts w:ascii="Cooper Black" w:hAnsi="Cooper Black" w:cs="Tahoma"/>
          <w:sz w:val="24"/>
          <w:szCs w:val="20"/>
        </w:rPr>
        <w:sym w:font="Wingdings" w:char="F04A"/>
      </w:r>
    </w:p>
    <w:sectPr w:rsidR="00792F48" w:rsidRPr="00792F48" w:rsidSect="007B4694">
      <w:headerReference w:type="default" r:id="rId8"/>
      <w:footerReference w:type="default" r:id="rId9"/>
      <w:pgSz w:w="11907" w:h="16839" w:code="9"/>
      <w:pgMar w:top="540" w:right="657" w:bottom="540" w:left="630" w:header="270" w:footer="2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3C283" w14:textId="77777777" w:rsidR="00A812B8" w:rsidRDefault="00A812B8" w:rsidP="004D7D04">
      <w:pPr>
        <w:spacing w:after="0" w:line="240" w:lineRule="auto"/>
      </w:pPr>
      <w:r>
        <w:separator/>
      </w:r>
    </w:p>
  </w:endnote>
  <w:endnote w:type="continuationSeparator" w:id="0">
    <w:p w14:paraId="588E21EB" w14:textId="77777777" w:rsidR="00A812B8" w:rsidRDefault="00A812B8" w:rsidP="004D7D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nap ITC">
    <w:panose1 w:val="04040A07060A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bon-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17F4F" w14:textId="10D5DCCA" w:rsidR="004D7D04" w:rsidRPr="000552F3" w:rsidRDefault="007C046B" w:rsidP="00BE27E5">
    <w:pPr>
      <w:pStyle w:val="Footer"/>
      <w:tabs>
        <w:tab w:val="clear" w:pos="4680"/>
        <w:tab w:val="clear" w:pos="9360"/>
      </w:tabs>
      <w:rPr>
        <w:sz w:val="18"/>
        <w:szCs w:val="18"/>
      </w:rPr>
    </w:pPr>
    <w:r w:rsidRPr="000552F3">
      <w:rPr>
        <w:sz w:val="18"/>
        <w:szCs w:val="18"/>
      </w:rPr>
      <w:t xml:space="preserve">Umair Babar, </w:t>
    </w:r>
    <w:r w:rsidR="008F6F29">
      <w:rPr>
        <w:sz w:val="18"/>
        <w:szCs w:val="18"/>
      </w:rPr>
      <w:t>F</w:t>
    </w:r>
    <w:r w:rsidRPr="000552F3">
      <w:rPr>
        <w:sz w:val="18"/>
        <w:szCs w:val="18"/>
      </w:rPr>
      <w:t>CIT – PU. Lahore.</w:t>
    </w:r>
    <w:r w:rsidRPr="000552F3">
      <w:rPr>
        <w:sz w:val="18"/>
        <w:szCs w:val="18"/>
      </w:rPr>
      <w:tab/>
    </w:r>
    <w:r w:rsidRPr="000552F3">
      <w:rPr>
        <w:sz w:val="18"/>
        <w:szCs w:val="18"/>
      </w:rPr>
      <w:tab/>
    </w:r>
    <w:sdt>
      <w:sdtPr>
        <w:rPr>
          <w:sz w:val="18"/>
          <w:szCs w:val="18"/>
        </w:rPr>
        <w:id w:val="-67272044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18"/>
              <w:szCs w:val="18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BE27E5">
              <w:rPr>
                <w:sz w:val="18"/>
                <w:szCs w:val="18"/>
              </w:rPr>
              <w:t xml:space="preserve">                                                                                        </w:t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</w:r>
            <w:r w:rsidR="00BE27E5">
              <w:rPr>
                <w:sz w:val="18"/>
                <w:szCs w:val="18"/>
              </w:rPr>
              <w:tab/>
              <w:t xml:space="preserve">           </w:t>
            </w:r>
            <w:r w:rsidR="000552F3" w:rsidRPr="000552F3">
              <w:rPr>
                <w:sz w:val="18"/>
                <w:szCs w:val="18"/>
              </w:rPr>
              <w:t xml:space="preserve">Page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437D99">
              <w:rPr>
                <w:b/>
                <w:bCs/>
                <w:noProof/>
                <w:sz w:val="18"/>
                <w:szCs w:val="18"/>
              </w:rPr>
              <w:t>1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  <w:r w:rsidR="000552F3" w:rsidRPr="000552F3">
              <w:rPr>
                <w:sz w:val="18"/>
                <w:szCs w:val="18"/>
              </w:rPr>
              <w:t xml:space="preserve"> of 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begin"/>
            </w:r>
            <w:r w:rsidR="000552F3" w:rsidRPr="000552F3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separate"/>
            </w:r>
            <w:r w:rsidR="00437D99">
              <w:rPr>
                <w:b/>
                <w:bCs/>
                <w:noProof/>
                <w:sz w:val="18"/>
                <w:szCs w:val="18"/>
              </w:rPr>
              <w:t>1</w:t>
            </w:r>
            <w:r w:rsidR="000552F3" w:rsidRPr="000552F3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DF410" w14:textId="77777777" w:rsidR="00A812B8" w:rsidRDefault="00A812B8" w:rsidP="004D7D04">
      <w:pPr>
        <w:spacing w:after="0" w:line="240" w:lineRule="auto"/>
      </w:pPr>
      <w:r>
        <w:separator/>
      </w:r>
    </w:p>
  </w:footnote>
  <w:footnote w:type="continuationSeparator" w:id="0">
    <w:p w14:paraId="1C976732" w14:textId="77777777" w:rsidR="00A812B8" w:rsidRDefault="00A812B8" w:rsidP="004D7D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6A592" w14:textId="4EB8C640" w:rsidR="004D7D04" w:rsidRPr="007A3290" w:rsidRDefault="00256796" w:rsidP="001F5880">
    <w:pPr>
      <w:pStyle w:val="Header"/>
      <w:tabs>
        <w:tab w:val="clear" w:pos="9360"/>
      </w:tabs>
      <w:rPr>
        <w:sz w:val="18"/>
        <w:szCs w:val="18"/>
      </w:rPr>
    </w:pPr>
    <w:r w:rsidRPr="00F456CD">
      <w:rPr>
        <w:sz w:val="18"/>
        <w:szCs w:val="18"/>
      </w:rPr>
      <w:t>Data Structures and Algorithms Lab</w:t>
    </w:r>
    <w:r w:rsidR="00A17DF9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</w:r>
    <w:r w:rsidR="000E57B1">
      <w:rPr>
        <w:sz w:val="18"/>
        <w:szCs w:val="18"/>
      </w:rPr>
      <w:tab/>
      <w:t xml:space="preserve">                 </w:t>
    </w:r>
    <w:r w:rsidR="006E0A88">
      <w:rPr>
        <w:sz w:val="18"/>
        <w:szCs w:val="18"/>
      </w:rPr>
      <w:t xml:space="preserve">       </w:t>
    </w:r>
    <w:r w:rsidR="00EB4718">
      <w:rPr>
        <w:sz w:val="18"/>
        <w:szCs w:val="18"/>
      </w:rPr>
      <w:tab/>
      <w:t xml:space="preserve">    </w:t>
    </w:r>
    <w:r w:rsidR="001F5880">
      <w:rPr>
        <w:sz w:val="18"/>
        <w:szCs w:val="18"/>
      </w:rPr>
      <w:t xml:space="preserve">    </w:t>
    </w:r>
    <w:r w:rsidR="00873934">
      <w:rPr>
        <w:sz w:val="18"/>
        <w:szCs w:val="18"/>
      </w:rPr>
      <w:tab/>
    </w:r>
    <w:r w:rsidR="00CA1634">
      <w:rPr>
        <w:sz w:val="18"/>
        <w:szCs w:val="18"/>
      </w:rPr>
      <w:t xml:space="preserve">                 </w:t>
    </w:r>
    <w:proofErr w:type="spellStart"/>
    <w:r w:rsidR="00BC49A4">
      <w:rPr>
        <w:sz w:val="18"/>
        <w:szCs w:val="18"/>
      </w:rPr>
      <w:t>Lab</w:t>
    </w:r>
    <w:proofErr w:type="spellEnd"/>
    <w:r w:rsidR="00CC1EF4">
      <w:rPr>
        <w:sz w:val="18"/>
        <w:szCs w:val="18"/>
      </w:rPr>
      <w:t xml:space="preserve"> 0</w:t>
    </w:r>
    <w:r w:rsidR="005F603B">
      <w:rPr>
        <w:sz w:val="18"/>
        <w:szCs w:val="18"/>
      </w:rPr>
      <w:t>2</w:t>
    </w:r>
  </w:p>
  <w:p w14:paraId="7BDAA26F" w14:textId="77777777" w:rsidR="004D7D04" w:rsidRPr="007A3290" w:rsidRDefault="00332F1E" w:rsidP="00332F1E">
    <w:pPr>
      <w:pStyle w:val="Header"/>
      <w:tabs>
        <w:tab w:val="clear" w:pos="4680"/>
        <w:tab w:val="clear" w:pos="9360"/>
        <w:tab w:val="left" w:pos="982"/>
      </w:tabs>
      <w:rPr>
        <w:sz w:val="18"/>
        <w:szCs w:val="18"/>
      </w:rPr>
    </w:pP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12.35pt;height:12.35pt" o:bullet="t">
        <v:imagedata r:id="rId1" o:title="mso956"/>
      </v:shape>
    </w:pict>
  </w:numPicBullet>
  <w:abstractNum w:abstractNumId="0" w15:restartNumberingAfterBreak="0">
    <w:nsid w:val="00334DFF"/>
    <w:multiLevelType w:val="hybridMultilevel"/>
    <w:tmpl w:val="F3466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947D5"/>
    <w:multiLevelType w:val="hybridMultilevel"/>
    <w:tmpl w:val="5DD414B8"/>
    <w:lvl w:ilvl="0" w:tplc="1A3CC0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0F0B"/>
    <w:multiLevelType w:val="hybridMultilevel"/>
    <w:tmpl w:val="26C00C5E"/>
    <w:lvl w:ilvl="0" w:tplc="B8761C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80901"/>
    <w:multiLevelType w:val="hybridMultilevel"/>
    <w:tmpl w:val="5C1E5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57611"/>
    <w:multiLevelType w:val="hybridMultilevel"/>
    <w:tmpl w:val="4412C378"/>
    <w:lvl w:ilvl="0" w:tplc="7D60351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270363"/>
    <w:multiLevelType w:val="hybridMultilevel"/>
    <w:tmpl w:val="74B2538A"/>
    <w:lvl w:ilvl="0" w:tplc="40EADB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B13BD"/>
    <w:multiLevelType w:val="hybridMultilevel"/>
    <w:tmpl w:val="215AEF4E"/>
    <w:lvl w:ilvl="0" w:tplc="35DA6B08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25BBF"/>
    <w:multiLevelType w:val="hybridMultilevel"/>
    <w:tmpl w:val="74B2538A"/>
    <w:lvl w:ilvl="0" w:tplc="40EADB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2A0D80"/>
    <w:multiLevelType w:val="hybridMultilevel"/>
    <w:tmpl w:val="AD7E6226"/>
    <w:lvl w:ilvl="0" w:tplc="DF14802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D6BA6"/>
    <w:multiLevelType w:val="hybridMultilevel"/>
    <w:tmpl w:val="25C4410C"/>
    <w:lvl w:ilvl="0" w:tplc="9048B20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66599"/>
    <w:multiLevelType w:val="hybridMultilevel"/>
    <w:tmpl w:val="74B2538A"/>
    <w:lvl w:ilvl="0" w:tplc="40EADB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C110B"/>
    <w:multiLevelType w:val="hybridMultilevel"/>
    <w:tmpl w:val="C03A2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163EF"/>
    <w:multiLevelType w:val="hybridMultilevel"/>
    <w:tmpl w:val="01DA5DA0"/>
    <w:lvl w:ilvl="0" w:tplc="231C53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D0242B"/>
    <w:multiLevelType w:val="hybridMultilevel"/>
    <w:tmpl w:val="71229330"/>
    <w:lvl w:ilvl="0" w:tplc="40EADB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046C3"/>
    <w:multiLevelType w:val="hybridMultilevel"/>
    <w:tmpl w:val="DF02DC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E3CEC"/>
    <w:multiLevelType w:val="hybridMultilevel"/>
    <w:tmpl w:val="E5B055EA"/>
    <w:lvl w:ilvl="0" w:tplc="40EADB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0E2A78"/>
    <w:multiLevelType w:val="hybridMultilevel"/>
    <w:tmpl w:val="74B2538A"/>
    <w:lvl w:ilvl="0" w:tplc="40EADB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791876"/>
    <w:multiLevelType w:val="hybridMultilevel"/>
    <w:tmpl w:val="154694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11599"/>
    <w:multiLevelType w:val="hybridMultilevel"/>
    <w:tmpl w:val="61D0019E"/>
    <w:lvl w:ilvl="0" w:tplc="43E071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1080A"/>
    <w:multiLevelType w:val="hybridMultilevel"/>
    <w:tmpl w:val="05B8BD30"/>
    <w:lvl w:ilvl="0" w:tplc="64F0BAC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Courier New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2D788E"/>
    <w:multiLevelType w:val="hybridMultilevel"/>
    <w:tmpl w:val="BF92BAAC"/>
    <w:lvl w:ilvl="0" w:tplc="F93E54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7B5903"/>
    <w:multiLevelType w:val="hybridMultilevel"/>
    <w:tmpl w:val="601ED990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D0C7DF4"/>
    <w:multiLevelType w:val="hybridMultilevel"/>
    <w:tmpl w:val="D7F8EC28"/>
    <w:lvl w:ilvl="0" w:tplc="45A89D1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661831"/>
    <w:multiLevelType w:val="hybridMultilevel"/>
    <w:tmpl w:val="3A94C0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8"/>
  </w:num>
  <w:num w:numId="3">
    <w:abstractNumId w:val="0"/>
  </w:num>
  <w:num w:numId="4">
    <w:abstractNumId w:val="11"/>
  </w:num>
  <w:num w:numId="5">
    <w:abstractNumId w:val="3"/>
  </w:num>
  <w:num w:numId="6">
    <w:abstractNumId w:val="17"/>
  </w:num>
  <w:num w:numId="7">
    <w:abstractNumId w:val="1"/>
  </w:num>
  <w:num w:numId="8">
    <w:abstractNumId w:val="2"/>
  </w:num>
  <w:num w:numId="9">
    <w:abstractNumId w:val="14"/>
  </w:num>
  <w:num w:numId="10">
    <w:abstractNumId w:val="21"/>
  </w:num>
  <w:num w:numId="11">
    <w:abstractNumId w:val="20"/>
  </w:num>
  <w:num w:numId="12">
    <w:abstractNumId w:val="12"/>
  </w:num>
  <w:num w:numId="13">
    <w:abstractNumId w:val="4"/>
  </w:num>
  <w:num w:numId="14">
    <w:abstractNumId w:val="15"/>
  </w:num>
  <w:num w:numId="15">
    <w:abstractNumId w:val="5"/>
  </w:num>
  <w:num w:numId="16">
    <w:abstractNumId w:val="6"/>
  </w:num>
  <w:num w:numId="17">
    <w:abstractNumId w:val="16"/>
  </w:num>
  <w:num w:numId="18">
    <w:abstractNumId w:val="9"/>
  </w:num>
  <w:num w:numId="19">
    <w:abstractNumId w:val="10"/>
  </w:num>
  <w:num w:numId="20">
    <w:abstractNumId w:val="7"/>
  </w:num>
  <w:num w:numId="21">
    <w:abstractNumId w:val="13"/>
  </w:num>
  <w:num w:numId="22">
    <w:abstractNumId w:val="22"/>
  </w:num>
  <w:num w:numId="23">
    <w:abstractNumId w:val="8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42F"/>
    <w:rsid w:val="00001722"/>
    <w:rsid w:val="00002CF9"/>
    <w:rsid w:val="00003F8A"/>
    <w:rsid w:val="000058B4"/>
    <w:rsid w:val="00006D3B"/>
    <w:rsid w:val="00006F80"/>
    <w:rsid w:val="00007BB2"/>
    <w:rsid w:val="00010854"/>
    <w:rsid w:val="000136F8"/>
    <w:rsid w:val="000164C3"/>
    <w:rsid w:val="00016E52"/>
    <w:rsid w:val="00021D89"/>
    <w:rsid w:val="00022C19"/>
    <w:rsid w:val="00023118"/>
    <w:rsid w:val="00025719"/>
    <w:rsid w:val="00032C24"/>
    <w:rsid w:val="00032D6C"/>
    <w:rsid w:val="000369CB"/>
    <w:rsid w:val="000378D1"/>
    <w:rsid w:val="000379BC"/>
    <w:rsid w:val="00037A01"/>
    <w:rsid w:val="00041005"/>
    <w:rsid w:val="0004383C"/>
    <w:rsid w:val="00045AF1"/>
    <w:rsid w:val="0004627E"/>
    <w:rsid w:val="0004645E"/>
    <w:rsid w:val="0004649F"/>
    <w:rsid w:val="0004786E"/>
    <w:rsid w:val="00047A52"/>
    <w:rsid w:val="00053952"/>
    <w:rsid w:val="000552F3"/>
    <w:rsid w:val="000554F4"/>
    <w:rsid w:val="000566BF"/>
    <w:rsid w:val="000572D6"/>
    <w:rsid w:val="000604D5"/>
    <w:rsid w:val="0006292A"/>
    <w:rsid w:val="0006316B"/>
    <w:rsid w:val="00064E25"/>
    <w:rsid w:val="00065A56"/>
    <w:rsid w:val="00066124"/>
    <w:rsid w:val="000719BD"/>
    <w:rsid w:val="000725AD"/>
    <w:rsid w:val="00072F91"/>
    <w:rsid w:val="00073673"/>
    <w:rsid w:val="000743BC"/>
    <w:rsid w:val="00075E0B"/>
    <w:rsid w:val="00077131"/>
    <w:rsid w:val="000804F1"/>
    <w:rsid w:val="00083E28"/>
    <w:rsid w:val="000840CE"/>
    <w:rsid w:val="00085997"/>
    <w:rsid w:val="00086381"/>
    <w:rsid w:val="00086B6A"/>
    <w:rsid w:val="000909DA"/>
    <w:rsid w:val="00090E53"/>
    <w:rsid w:val="00090FA7"/>
    <w:rsid w:val="00091C72"/>
    <w:rsid w:val="00092BDC"/>
    <w:rsid w:val="00092E31"/>
    <w:rsid w:val="00092E8F"/>
    <w:rsid w:val="000969FA"/>
    <w:rsid w:val="000A29E0"/>
    <w:rsid w:val="000A30A7"/>
    <w:rsid w:val="000A3FE3"/>
    <w:rsid w:val="000A4030"/>
    <w:rsid w:val="000A5958"/>
    <w:rsid w:val="000B1DF9"/>
    <w:rsid w:val="000B2A54"/>
    <w:rsid w:val="000B2F13"/>
    <w:rsid w:val="000B7468"/>
    <w:rsid w:val="000C0482"/>
    <w:rsid w:val="000C04EA"/>
    <w:rsid w:val="000C19E3"/>
    <w:rsid w:val="000C2550"/>
    <w:rsid w:val="000C3D9A"/>
    <w:rsid w:val="000D02D7"/>
    <w:rsid w:val="000D18D7"/>
    <w:rsid w:val="000D217E"/>
    <w:rsid w:val="000D2DB9"/>
    <w:rsid w:val="000D5909"/>
    <w:rsid w:val="000D64C3"/>
    <w:rsid w:val="000E025E"/>
    <w:rsid w:val="000E0548"/>
    <w:rsid w:val="000E0E9C"/>
    <w:rsid w:val="000E15E8"/>
    <w:rsid w:val="000E2148"/>
    <w:rsid w:val="000E2687"/>
    <w:rsid w:val="000E28FB"/>
    <w:rsid w:val="000E5784"/>
    <w:rsid w:val="000E57B1"/>
    <w:rsid w:val="000E71D4"/>
    <w:rsid w:val="000F09EA"/>
    <w:rsid w:val="000F1BA8"/>
    <w:rsid w:val="000F4614"/>
    <w:rsid w:val="000F59FD"/>
    <w:rsid w:val="000F698C"/>
    <w:rsid w:val="0010007D"/>
    <w:rsid w:val="00100E79"/>
    <w:rsid w:val="00101457"/>
    <w:rsid w:val="00102102"/>
    <w:rsid w:val="00102420"/>
    <w:rsid w:val="0010275F"/>
    <w:rsid w:val="00102F15"/>
    <w:rsid w:val="0012263B"/>
    <w:rsid w:val="00122EBE"/>
    <w:rsid w:val="00125804"/>
    <w:rsid w:val="00125B23"/>
    <w:rsid w:val="001262EA"/>
    <w:rsid w:val="001276B3"/>
    <w:rsid w:val="00130848"/>
    <w:rsid w:val="00130A31"/>
    <w:rsid w:val="00130A9B"/>
    <w:rsid w:val="00130CB6"/>
    <w:rsid w:val="00130E71"/>
    <w:rsid w:val="00134E35"/>
    <w:rsid w:val="00135229"/>
    <w:rsid w:val="001367B9"/>
    <w:rsid w:val="001368C3"/>
    <w:rsid w:val="00137941"/>
    <w:rsid w:val="00140218"/>
    <w:rsid w:val="00146457"/>
    <w:rsid w:val="0014697C"/>
    <w:rsid w:val="00147A12"/>
    <w:rsid w:val="00151144"/>
    <w:rsid w:val="0015270C"/>
    <w:rsid w:val="001536E3"/>
    <w:rsid w:val="001551D7"/>
    <w:rsid w:val="00156414"/>
    <w:rsid w:val="00160B7C"/>
    <w:rsid w:val="00162325"/>
    <w:rsid w:val="001644A5"/>
    <w:rsid w:val="001648F6"/>
    <w:rsid w:val="00164BB4"/>
    <w:rsid w:val="00164C26"/>
    <w:rsid w:val="00167615"/>
    <w:rsid w:val="0017012F"/>
    <w:rsid w:val="00170BED"/>
    <w:rsid w:val="00171AC4"/>
    <w:rsid w:val="00172153"/>
    <w:rsid w:val="0017670A"/>
    <w:rsid w:val="0017742C"/>
    <w:rsid w:val="001774BD"/>
    <w:rsid w:val="001822C6"/>
    <w:rsid w:val="001845B0"/>
    <w:rsid w:val="001862D3"/>
    <w:rsid w:val="00186998"/>
    <w:rsid w:val="001876E0"/>
    <w:rsid w:val="001876E8"/>
    <w:rsid w:val="00192123"/>
    <w:rsid w:val="001928F3"/>
    <w:rsid w:val="001936B9"/>
    <w:rsid w:val="001976CE"/>
    <w:rsid w:val="00197B3D"/>
    <w:rsid w:val="001A052A"/>
    <w:rsid w:val="001A203A"/>
    <w:rsid w:val="001A2615"/>
    <w:rsid w:val="001A5510"/>
    <w:rsid w:val="001A75AF"/>
    <w:rsid w:val="001A78EE"/>
    <w:rsid w:val="001B003D"/>
    <w:rsid w:val="001B0043"/>
    <w:rsid w:val="001B1639"/>
    <w:rsid w:val="001B1ECA"/>
    <w:rsid w:val="001B2023"/>
    <w:rsid w:val="001B384A"/>
    <w:rsid w:val="001B3B09"/>
    <w:rsid w:val="001B4C0D"/>
    <w:rsid w:val="001B5777"/>
    <w:rsid w:val="001B5B1C"/>
    <w:rsid w:val="001C1A28"/>
    <w:rsid w:val="001C2060"/>
    <w:rsid w:val="001C23F5"/>
    <w:rsid w:val="001C5E27"/>
    <w:rsid w:val="001C684A"/>
    <w:rsid w:val="001C6AC9"/>
    <w:rsid w:val="001D18D4"/>
    <w:rsid w:val="001D196B"/>
    <w:rsid w:val="001D1CE3"/>
    <w:rsid w:val="001D2996"/>
    <w:rsid w:val="001D435F"/>
    <w:rsid w:val="001D536D"/>
    <w:rsid w:val="001D6D29"/>
    <w:rsid w:val="001E3572"/>
    <w:rsid w:val="001E4342"/>
    <w:rsid w:val="001E4B61"/>
    <w:rsid w:val="001E7A55"/>
    <w:rsid w:val="001E7A78"/>
    <w:rsid w:val="001F0758"/>
    <w:rsid w:val="001F155C"/>
    <w:rsid w:val="001F394E"/>
    <w:rsid w:val="001F4A81"/>
    <w:rsid w:val="001F5829"/>
    <w:rsid w:val="001F5880"/>
    <w:rsid w:val="001F6F71"/>
    <w:rsid w:val="001F7BA7"/>
    <w:rsid w:val="00201938"/>
    <w:rsid w:val="00201C33"/>
    <w:rsid w:val="00202733"/>
    <w:rsid w:val="00202D09"/>
    <w:rsid w:val="002056B1"/>
    <w:rsid w:val="002104EB"/>
    <w:rsid w:val="00211EE4"/>
    <w:rsid w:val="00212235"/>
    <w:rsid w:val="00214578"/>
    <w:rsid w:val="00214978"/>
    <w:rsid w:val="00214C4E"/>
    <w:rsid w:val="002157E1"/>
    <w:rsid w:val="00215EAB"/>
    <w:rsid w:val="0021619B"/>
    <w:rsid w:val="00217509"/>
    <w:rsid w:val="002175D8"/>
    <w:rsid w:val="002179DF"/>
    <w:rsid w:val="00217CDB"/>
    <w:rsid w:val="00220DF9"/>
    <w:rsid w:val="002225FE"/>
    <w:rsid w:val="00222BF7"/>
    <w:rsid w:val="0022345B"/>
    <w:rsid w:val="002242F2"/>
    <w:rsid w:val="00224A82"/>
    <w:rsid w:val="00224DA7"/>
    <w:rsid w:val="002300CA"/>
    <w:rsid w:val="002314DC"/>
    <w:rsid w:val="00231517"/>
    <w:rsid w:val="00231892"/>
    <w:rsid w:val="00234A39"/>
    <w:rsid w:val="002357E8"/>
    <w:rsid w:val="00235A6A"/>
    <w:rsid w:val="00235D28"/>
    <w:rsid w:val="00236E61"/>
    <w:rsid w:val="00237663"/>
    <w:rsid w:val="002432C5"/>
    <w:rsid w:val="00243795"/>
    <w:rsid w:val="002454A4"/>
    <w:rsid w:val="00245B34"/>
    <w:rsid w:val="00245B9D"/>
    <w:rsid w:val="00252B39"/>
    <w:rsid w:val="0025555F"/>
    <w:rsid w:val="00255A61"/>
    <w:rsid w:val="0025602A"/>
    <w:rsid w:val="00256796"/>
    <w:rsid w:val="0026221C"/>
    <w:rsid w:val="00264702"/>
    <w:rsid w:val="00264B09"/>
    <w:rsid w:val="00264C4B"/>
    <w:rsid w:val="00265FFB"/>
    <w:rsid w:val="00266F55"/>
    <w:rsid w:val="00271C46"/>
    <w:rsid w:val="00271D46"/>
    <w:rsid w:val="00273B60"/>
    <w:rsid w:val="00274530"/>
    <w:rsid w:val="002750FF"/>
    <w:rsid w:val="00275F2C"/>
    <w:rsid w:val="00276BD5"/>
    <w:rsid w:val="0027756C"/>
    <w:rsid w:val="00277BA4"/>
    <w:rsid w:val="00282A26"/>
    <w:rsid w:val="0029125E"/>
    <w:rsid w:val="002920DF"/>
    <w:rsid w:val="00292107"/>
    <w:rsid w:val="0029560E"/>
    <w:rsid w:val="00297688"/>
    <w:rsid w:val="00297971"/>
    <w:rsid w:val="002A01AE"/>
    <w:rsid w:val="002A3902"/>
    <w:rsid w:val="002B10F2"/>
    <w:rsid w:val="002B19B1"/>
    <w:rsid w:val="002B1BD1"/>
    <w:rsid w:val="002B2340"/>
    <w:rsid w:val="002B23F3"/>
    <w:rsid w:val="002B3162"/>
    <w:rsid w:val="002B324C"/>
    <w:rsid w:val="002B5DEB"/>
    <w:rsid w:val="002B6622"/>
    <w:rsid w:val="002C234F"/>
    <w:rsid w:val="002C5731"/>
    <w:rsid w:val="002D1884"/>
    <w:rsid w:val="002D28C7"/>
    <w:rsid w:val="002D3053"/>
    <w:rsid w:val="002D39D9"/>
    <w:rsid w:val="002E1536"/>
    <w:rsid w:val="002E3FEA"/>
    <w:rsid w:val="002E55D6"/>
    <w:rsid w:val="002E5F58"/>
    <w:rsid w:val="002E7178"/>
    <w:rsid w:val="002F04CF"/>
    <w:rsid w:val="002F6AFF"/>
    <w:rsid w:val="002F7CEC"/>
    <w:rsid w:val="00300FEF"/>
    <w:rsid w:val="00301CC4"/>
    <w:rsid w:val="00302DD5"/>
    <w:rsid w:val="00307418"/>
    <w:rsid w:val="00316A8C"/>
    <w:rsid w:val="00317DFA"/>
    <w:rsid w:val="00322C40"/>
    <w:rsid w:val="00322C5B"/>
    <w:rsid w:val="00323009"/>
    <w:rsid w:val="003238BF"/>
    <w:rsid w:val="00327AC3"/>
    <w:rsid w:val="00330446"/>
    <w:rsid w:val="00330AEF"/>
    <w:rsid w:val="0033121A"/>
    <w:rsid w:val="00332F1E"/>
    <w:rsid w:val="00333008"/>
    <w:rsid w:val="003350E0"/>
    <w:rsid w:val="00335DE5"/>
    <w:rsid w:val="00340343"/>
    <w:rsid w:val="00342E95"/>
    <w:rsid w:val="003435C0"/>
    <w:rsid w:val="00344608"/>
    <w:rsid w:val="00345BBE"/>
    <w:rsid w:val="00350774"/>
    <w:rsid w:val="0035155D"/>
    <w:rsid w:val="00352C8C"/>
    <w:rsid w:val="00353122"/>
    <w:rsid w:val="003544F1"/>
    <w:rsid w:val="00355033"/>
    <w:rsid w:val="003560B2"/>
    <w:rsid w:val="0036131E"/>
    <w:rsid w:val="00361B77"/>
    <w:rsid w:val="003639CD"/>
    <w:rsid w:val="00363DA9"/>
    <w:rsid w:val="00365594"/>
    <w:rsid w:val="00370C0A"/>
    <w:rsid w:val="00371175"/>
    <w:rsid w:val="00372BA3"/>
    <w:rsid w:val="00376CD1"/>
    <w:rsid w:val="00376CF2"/>
    <w:rsid w:val="00380855"/>
    <w:rsid w:val="0038109F"/>
    <w:rsid w:val="003820F1"/>
    <w:rsid w:val="003830A5"/>
    <w:rsid w:val="00384A3E"/>
    <w:rsid w:val="003872E9"/>
    <w:rsid w:val="00390316"/>
    <w:rsid w:val="00390C87"/>
    <w:rsid w:val="0039144F"/>
    <w:rsid w:val="00391B32"/>
    <w:rsid w:val="00394D6C"/>
    <w:rsid w:val="00395B0D"/>
    <w:rsid w:val="00396377"/>
    <w:rsid w:val="00396D75"/>
    <w:rsid w:val="00396DFC"/>
    <w:rsid w:val="00397DD6"/>
    <w:rsid w:val="003A1C98"/>
    <w:rsid w:val="003A4BA5"/>
    <w:rsid w:val="003A4CE7"/>
    <w:rsid w:val="003A5E14"/>
    <w:rsid w:val="003A6112"/>
    <w:rsid w:val="003A76F1"/>
    <w:rsid w:val="003B0C79"/>
    <w:rsid w:val="003B12A5"/>
    <w:rsid w:val="003B207C"/>
    <w:rsid w:val="003C0974"/>
    <w:rsid w:val="003C0ED8"/>
    <w:rsid w:val="003C56B1"/>
    <w:rsid w:val="003C5A99"/>
    <w:rsid w:val="003C7059"/>
    <w:rsid w:val="003D021D"/>
    <w:rsid w:val="003D1084"/>
    <w:rsid w:val="003D2F66"/>
    <w:rsid w:val="003D5210"/>
    <w:rsid w:val="003D6816"/>
    <w:rsid w:val="003D6B0B"/>
    <w:rsid w:val="003E00D7"/>
    <w:rsid w:val="003E0F6B"/>
    <w:rsid w:val="003E2F29"/>
    <w:rsid w:val="003E5816"/>
    <w:rsid w:val="003E62A5"/>
    <w:rsid w:val="003F0FBA"/>
    <w:rsid w:val="003F2144"/>
    <w:rsid w:val="003F333C"/>
    <w:rsid w:val="003F3CAF"/>
    <w:rsid w:val="003F5000"/>
    <w:rsid w:val="003F5934"/>
    <w:rsid w:val="003F6ED7"/>
    <w:rsid w:val="003F7FC2"/>
    <w:rsid w:val="0040087F"/>
    <w:rsid w:val="00400A99"/>
    <w:rsid w:val="00402030"/>
    <w:rsid w:val="004023B8"/>
    <w:rsid w:val="00402C39"/>
    <w:rsid w:val="00403A3A"/>
    <w:rsid w:val="00405C73"/>
    <w:rsid w:val="0040635C"/>
    <w:rsid w:val="00410BC6"/>
    <w:rsid w:val="00411ADE"/>
    <w:rsid w:val="00411EA9"/>
    <w:rsid w:val="00412495"/>
    <w:rsid w:val="00413985"/>
    <w:rsid w:val="004158CF"/>
    <w:rsid w:val="0041749B"/>
    <w:rsid w:val="00420695"/>
    <w:rsid w:val="0042081A"/>
    <w:rsid w:val="00420A1D"/>
    <w:rsid w:val="00421DCB"/>
    <w:rsid w:val="00421F1F"/>
    <w:rsid w:val="004223C1"/>
    <w:rsid w:val="004242F0"/>
    <w:rsid w:val="0042441D"/>
    <w:rsid w:val="00426ED4"/>
    <w:rsid w:val="004276E1"/>
    <w:rsid w:val="004302E6"/>
    <w:rsid w:val="00431F3F"/>
    <w:rsid w:val="00432C63"/>
    <w:rsid w:val="00433DC0"/>
    <w:rsid w:val="004346FA"/>
    <w:rsid w:val="00436054"/>
    <w:rsid w:val="0043643B"/>
    <w:rsid w:val="00437D99"/>
    <w:rsid w:val="0044166B"/>
    <w:rsid w:val="00443D70"/>
    <w:rsid w:val="00443D7A"/>
    <w:rsid w:val="00444241"/>
    <w:rsid w:val="004444F1"/>
    <w:rsid w:val="004451D6"/>
    <w:rsid w:val="0044583F"/>
    <w:rsid w:val="00445B8A"/>
    <w:rsid w:val="00445FD4"/>
    <w:rsid w:val="00447D76"/>
    <w:rsid w:val="00450C9C"/>
    <w:rsid w:val="004527D7"/>
    <w:rsid w:val="00452FA8"/>
    <w:rsid w:val="00454131"/>
    <w:rsid w:val="00455A1B"/>
    <w:rsid w:val="004574BA"/>
    <w:rsid w:val="0045773A"/>
    <w:rsid w:val="0046081D"/>
    <w:rsid w:val="00460A70"/>
    <w:rsid w:val="00461161"/>
    <w:rsid w:val="00461AAA"/>
    <w:rsid w:val="0046244A"/>
    <w:rsid w:val="00462746"/>
    <w:rsid w:val="00464F94"/>
    <w:rsid w:val="00465579"/>
    <w:rsid w:val="00474220"/>
    <w:rsid w:val="004757C1"/>
    <w:rsid w:val="00477409"/>
    <w:rsid w:val="00477A1E"/>
    <w:rsid w:val="004802D4"/>
    <w:rsid w:val="00480B09"/>
    <w:rsid w:val="00482231"/>
    <w:rsid w:val="00482CAF"/>
    <w:rsid w:val="004834B9"/>
    <w:rsid w:val="00484C7F"/>
    <w:rsid w:val="00486900"/>
    <w:rsid w:val="00486A85"/>
    <w:rsid w:val="00490479"/>
    <w:rsid w:val="004907D5"/>
    <w:rsid w:val="00490A9F"/>
    <w:rsid w:val="00490CC6"/>
    <w:rsid w:val="00490EB3"/>
    <w:rsid w:val="004928C6"/>
    <w:rsid w:val="00493305"/>
    <w:rsid w:val="00495CCF"/>
    <w:rsid w:val="0049682E"/>
    <w:rsid w:val="00497F78"/>
    <w:rsid w:val="004A1CC5"/>
    <w:rsid w:val="004A3A9F"/>
    <w:rsid w:val="004A6CC9"/>
    <w:rsid w:val="004B05C5"/>
    <w:rsid w:val="004B0B89"/>
    <w:rsid w:val="004B2117"/>
    <w:rsid w:val="004B32E1"/>
    <w:rsid w:val="004B7389"/>
    <w:rsid w:val="004C0DCA"/>
    <w:rsid w:val="004C17DA"/>
    <w:rsid w:val="004C6E19"/>
    <w:rsid w:val="004C754E"/>
    <w:rsid w:val="004D1B5A"/>
    <w:rsid w:val="004D2CFA"/>
    <w:rsid w:val="004D401E"/>
    <w:rsid w:val="004D7B42"/>
    <w:rsid w:val="004D7D04"/>
    <w:rsid w:val="004D7E50"/>
    <w:rsid w:val="004E158A"/>
    <w:rsid w:val="004E16D9"/>
    <w:rsid w:val="004E3488"/>
    <w:rsid w:val="004E3D87"/>
    <w:rsid w:val="004E62B4"/>
    <w:rsid w:val="004E6E3A"/>
    <w:rsid w:val="004E75D3"/>
    <w:rsid w:val="004F068B"/>
    <w:rsid w:val="004F13D6"/>
    <w:rsid w:val="004F19D9"/>
    <w:rsid w:val="004F356D"/>
    <w:rsid w:val="004F7875"/>
    <w:rsid w:val="00502A0F"/>
    <w:rsid w:val="00504567"/>
    <w:rsid w:val="00506CB0"/>
    <w:rsid w:val="005109D3"/>
    <w:rsid w:val="005125F1"/>
    <w:rsid w:val="00513E24"/>
    <w:rsid w:val="00517688"/>
    <w:rsid w:val="00517D54"/>
    <w:rsid w:val="00517FC1"/>
    <w:rsid w:val="00523B40"/>
    <w:rsid w:val="00524356"/>
    <w:rsid w:val="005250BB"/>
    <w:rsid w:val="00527607"/>
    <w:rsid w:val="0053036D"/>
    <w:rsid w:val="00531907"/>
    <w:rsid w:val="0053198D"/>
    <w:rsid w:val="005322F8"/>
    <w:rsid w:val="00533974"/>
    <w:rsid w:val="0053407E"/>
    <w:rsid w:val="00534C12"/>
    <w:rsid w:val="00535559"/>
    <w:rsid w:val="0053744C"/>
    <w:rsid w:val="005420B1"/>
    <w:rsid w:val="005434F2"/>
    <w:rsid w:val="00545836"/>
    <w:rsid w:val="005473B5"/>
    <w:rsid w:val="0055044B"/>
    <w:rsid w:val="0055185E"/>
    <w:rsid w:val="00552674"/>
    <w:rsid w:val="00554104"/>
    <w:rsid w:val="00557432"/>
    <w:rsid w:val="00560635"/>
    <w:rsid w:val="00560D54"/>
    <w:rsid w:val="00561415"/>
    <w:rsid w:val="005628EB"/>
    <w:rsid w:val="005632EC"/>
    <w:rsid w:val="005672DC"/>
    <w:rsid w:val="00573C52"/>
    <w:rsid w:val="00573CC8"/>
    <w:rsid w:val="00573DBC"/>
    <w:rsid w:val="005763D5"/>
    <w:rsid w:val="005765B9"/>
    <w:rsid w:val="005776BD"/>
    <w:rsid w:val="0058001E"/>
    <w:rsid w:val="00582F5C"/>
    <w:rsid w:val="00584739"/>
    <w:rsid w:val="00590671"/>
    <w:rsid w:val="00595209"/>
    <w:rsid w:val="00597789"/>
    <w:rsid w:val="005A2C1D"/>
    <w:rsid w:val="005A5DF3"/>
    <w:rsid w:val="005A60E4"/>
    <w:rsid w:val="005B051B"/>
    <w:rsid w:val="005B1F41"/>
    <w:rsid w:val="005B2D8E"/>
    <w:rsid w:val="005B453F"/>
    <w:rsid w:val="005B45C3"/>
    <w:rsid w:val="005B493F"/>
    <w:rsid w:val="005B5A5E"/>
    <w:rsid w:val="005B613E"/>
    <w:rsid w:val="005B7BC8"/>
    <w:rsid w:val="005C0D86"/>
    <w:rsid w:val="005C26D8"/>
    <w:rsid w:val="005C27B3"/>
    <w:rsid w:val="005C3972"/>
    <w:rsid w:val="005C7B8A"/>
    <w:rsid w:val="005D200B"/>
    <w:rsid w:val="005D79E6"/>
    <w:rsid w:val="005D7C63"/>
    <w:rsid w:val="005E0CE3"/>
    <w:rsid w:val="005E0D5B"/>
    <w:rsid w:val="005E17E9"/>
    <w:rsid w:val="005E2322"/>
    <w:rsid w:val="005E275A"/>
    <w:rsid w:val="005E2B97"/>
    <w:rsid w:val="005E6CB2"/>
    <w:rsid w:val="005F08E5"/>
    <w:rsid w:val="005F27FF"/>
    <w:rsid w:val="005F40D7"/>
    <w:rsid w:val="005F5ABF"/>
    <w:rsid w:val="005F603B"/>
    <w:rsid w:val="0060599D"/>
    <w:rsid w:val="006133FA"/>
    <w:rsid w:val="006139F8"/>
    <w:rsid w:val="006155C3"/>
    <w:rsid w:val="006173AB"/>
    <w:rsid w:val="00621B0F"/>
    <w:rsid w:val="00625A24"/>
    <w:rsid w:val="00625C70"/>
    <w:rsid w:val="006263E0"/>
    <w:rsid w:val="00630318"/>
    <w:rsid w:val="00630AAE"/>
    <w:rsid w:val="00633A7B"/>
    <w:rsid w:val="006347A1"/>
    <w:rsid w:val="006352A9"/>
    <w:rsid w:val="00636672"/>
    <w:rsid w:val="00641C45"/>
    <w:rsid w:val="00642199"/>
    <w:rsid w:val="00645EEF"/>
    <w:rsid w:val="00646D37"/>
    <w:rsid w:val="00647109"/>
    <w:rsid w:val="00647D3C"/>
    <w:rsid w:val="00647D7B"/>
    <w:rsid w:val="00647E1C"/>
    <w:rsid w:val="00650386"/>
    <w:rsid w:val="00650E05"/>
    <w:rsid w:val="00651F5B"/>
    <w:rsid w:val="006540AB"/>
    <w:rsid w:val="006562D5"/>
    <w:rsid w:val="00657D4B"/>
    <w:rsid w:val="00657E39"/>
    <w:rsid w:val="00663910"/>
    <w:rsid w:val="00663CB1"/>
    <w:rsid w:val="006641BF"/>
    <w:rsid w:val="006664CC"/>
    <w:rsid w:val="00666FC3"/>
    <w:rsid w:val="0067102C"/>
    <w:rsid w:val="00671A5D"/>
    <w:rsid w:val="00671AA9"/>
    <w:rsid w:val="006728AD"/>
    <w:rsid w:val="006735E6"/>
    <w:rsid w:val="00673DD6"/>
    <w:rsid w:val="00674F68"/>
    <w:rsid w:val="00675EBB"/>
    <w:rsid w:val="0067753F"/>
    <w:rsid w:val="006778A3"/>
    <w:rsid w:val="00677E52"/>
    <w:rsid w:val="00683298"/>
    <w:rsid w:val="006853EA"/>
    <w:rsid w:val="00686972"/>
    <w:rsid w:val="00687CE2"/>
    <w:rsid w:val="006919AA"/>
    <w:rsid w:val="00692EF2"/>
    <w:rsid w:val="00693BFF"/>
    <w:rsid w:val="006975F4"/>
    <w:rsid w:val="006A0BDC"/>
    <w:rsid w:val="006A15B7"/>
    <w:rsid w:val="006A2350"/>
    <w:rsid w:val="006A4462"/>
    <w:rsid w:val="006B153E"/>
    <w:rsid w:val="006B2FCC"/>
    <w:rsid w:val="006B31D2"/>
    <w:rsid w:val="006B33CA"/>
    <w:rsid w:val="006B3C55"/>
    <w:rsid w:val="006B44C4"/>
    <w:rsid w:val="006B5221"/>
    <w:rsid w:val="006C2ADC"/>
    <w:rsid w:val="006C2CD3"/>
    <w:rsid w:val="006C4350"/>
    <w:rsid w:val="006C49DE"/>
    <w:rsid w:val="006C5248"/>
    <w:rsid w:val="006C5FAD"/>
    <w:rsid w:val="006C6C54"/>
    <w:rsid w:val="006D06F4"/>
    <w:rsid w:val="006D2BB9"/>
    <w:rsid w:val="006D4622"/>
    <w:rsid w:val="006D50C6"/>
    <w:rsid w:val="006D540D"/>
    <w:rsid w:val="006D7F7B"/>
    <w:rsid w:val="006E06D6"/>
    <w:rsid w:val="006E07F5"/>
    <w:rsid w:val="006E0A88"/>
    <w:rsid w:val="006E244A"/>
    <w:rsid w:val="006E3D17"/>
    <w:rsid w:val="006E3D8F"/>
    <w:rsid w:val="006E5FA5"/>
    <w:rsid w:val="006E69B8"/>
    <w:rsid w:val="006F04ED"/>
    <w:rsid w:val="006F2D15"/>
    <w:rsid w:val="006F3321"/>
    <w:rsid w:val="006F44FD"/>
    <w:rsid w:val="006F49B1"/>
    <w:rsid w:val="006F72AD"/>
    <w:rsid w:val="006F7BEC"/>
    <w:rsid w:val="00704241"/>
    <w:rsid w:val="007044B9"/>
    <w:rsid w:val="00704C1C"/>
    <w:rsid w:val="00705E37"/>
    <w:rsid w:val="007131BC"/>
    <w:rsid w:val="007142C8"/>
    <w:rsid w:val="00715249"/>
    <w:rsid w:val="00716FF7"/>
    <w:rsid w:val="00717259"/>
    <w:rsid w:val="00717953"/>
    <w:rsid w:val="00717B43"/>
    <w:rsid w:val="00720D80"/>
    <w:rsid w:val="007218F7"/>
    <w:rsid w:val="00725147"/>
    <w:rsid w:val="00726558"/>
    <w:rsid w:val="0073033A"/>
    <w:rsid w:val="00731677"/>
    <w:rsid w:val="00731972"/>
    <w:rsid w:val="0073563A"/>
    <w:rsid w:val="0074177A"/>
    <w:rsid w:val="00741F7D"/>
    <w:rsid w:val="007425D4"/>
    <w:rsid w:val="00742C5A"/>
    <w:rsid w:val="00744434"/>
    <w:rsid w:val="0074474E"/>
    <w:rsid w:val="0074536C"/>
    <w:rsid w:val="0074731A"/>
    <w:rsid w:val="0074778D"/>
    <w:rsid w:val="00751892"/>
    <w:rsid w:val="00751CA8"/>
    <w:rsid w:val="007528A2"/>
    <w:rsid w:val="00752D59"/>
    <w:rsid w:val="007534CC"/>
    <w:rsid w:val="007537FF"/>
    <w:rsid w:val="007547C0"/>
    <w:rsid w:val="0075683A"/>
    <w:rsid w:val="0076013A"/>
    <w:rsid w:val="00762401"/>
    <w:rsid w:val="00762610"/>
    <w:rsid w:val="00762B06"/>
    <w:rsid w:val="007635EE"/>
    <w:rsid w:val="0076510A"/>
    <w:rsid w:val="007652E2"/>
    <w:rsid w:val="00771266"/>
    <w:rsid w:val="007719F4"/>
    <w:rsid w:val="00772093"/>
    <w:rsid w:val="007748E1"/>
    <w:rsid w:val="00781348"/>
    <w:rsid w:val="00781DFA"/>
    <w:rsid w:val="007846F7"/>
    <w:rsid w:val="00790D8C"/>
    <w:rsid w:val="00791F36"/>
    <w:rsid w:val="007929FF"/>
    <w:rsid w:val="00792F48"/>
    <w:rsid w:val="00793A2B"/>
    <w:rsid w:val="007945A4"/>
    <w:rsid w:val="007947C8"/>
    <w:rsid w:val="00796F7B"/>
    <w:rsid w:val="007A0D6E"/>
    <w:rsid w:val="007A3290"/>
    <w:rsid w:val="007A3642"/>
    <w:rsid w:val="007B1FA1"/>
    <w:rsid w:val="007B3EB0"/>
    <w:rsid w:val="007B4694"/>
    <w:rsid w:val="007B4EA8"/>
    <w:rsid w:val="007B5D6E"/>
    <w:rsid w:val="007C046B"/>
    <w:rsid w:val="007C2AEE"/>
    <w:rsid w:val="007C3B0A"/>
    <w:rsid w:val="007C456E"/>
    <w:rsid w:val="007C4D24"/>
    <w:rsid w:val="007C6571"/>
    <w:rsid w:val="007D4677"/>
    <w:rsid w:val="007D6485"/>
    <w:rsid w:val="007D7F5D"/>
    <w:rsid w:val="007E0F67"/>
    <w:rsid w:val="007E174E"/>
    <w:rsid w:val="007E31B8"/>
    <w:rsid w:val="007E3324"/>
    <w:rsid w:val="007E4118"/>
    <w:rsid w:val="007E4931"/>
    <w:rsid w:val="007E4AB0"/>
    <w:rsid w:val="007E5621"/>
    <w:rsid w:val="007E5A26"/>
    <w:rsid w:val="007E7306"/>
    <w:rsid w:val="007F11E5"/>
    <w:rsid w:val="007F40DE"/>
    <w:rsid w:val="007F4195"/>
    <w:rsid w:val="007F488E"/>
    <w:rsid w:val="007F5796"/>
    <w:rsid w:val="007F6417"/>
    <w:rsid w:val="007F68BB"/>
    <w:rsid w:val="007F6FA1"/>
    <w:rsid w:val="007F738B"/>
    <w:rsid w:val="007F752A"/>
    <w:rsid w:val="00800D57"/>
    <w:rsid w:val="00802425"/>
    <w:rsid w:val="0080261D"/>
    <w:rsid w:val="00802BC3"/>
    <w:rsid w:val="008048DC"/>
    <w:rsid w:val="00805E2C"/>
    <w:rsid w:val="008075DC"/>
    <w:rsid w:val="00812818"/>
    <w:rsid w:val="008145C1"/>
    <w:rsid w:val="00814C9A"/>
    <w:rsid w:val="00815C3B"/>
    <w:rsid w:val="008163D1"/>
    <w:rsid w:val="0082069F"/>
    <w:rsid w:val="00820D0C"/>
    <w:rsid w:val="00821BD2"/>
    <w:rsid w:val="0082382E"/>
    <w:rsid w:val="00824841"/>
    <w:rsid w:val="008264DA"/>
    <w:rsid w:val="00830A42"/>
    <w:rsid w:val="00831B4B"/>
    <w:rsid w:val="008325B7"/>
    <w:rsid w:val="0083342E"/>
    <w:rsid w:val="00833B95"/>
    <w:rsid w:val="00834039"/>
    <w:rsid w:val="0084396E"/>
    <w:rsid w:val="00843FA1"/>
    <w:rsid w:val="00844192"/>
    <w:rsid w:val="00851121"/>
    <w:rsid w:val="00851A3A"/>
    <w:rsid w:val="00852BAA"/>
    <w:rsid w:val="0085550B"/>
    <w:rsid w:val="00856227"/>
    <w:rsid w:val="00856CD7"/>
    <w:rsid w:val="00857B16"/>
    <w:rsid w:val="00861063"/>
    <w:rsid w:val="008623DB"/>
    <w:rsid w:val="00862422"/>
    <w:rsid w:val="00870234"/>
    <w:rsid w:val="00871F66"/>
    <w:rsid w:val="008734FE"/>
    <w:rsid w:val="00873934"/>
    <w:rsid w:val="008745E6"/>
    <w:rsid w:val="00875CF2"/>
    <w:rsid w:val="00880AAD"/>
    <w:rsid w:val="0088108A"/>
    <w:rsid w:val="0088165E"/>
    <w:rsid w:val="00882437"/>
    <w:rsid w:val="00882584"/>
    <w:rsid w:val="008827A5"/>
    <w:rsid w:val="00882E1D"/>
    <w:rsid w:val="0088393D"/>
    <w:rsid w:val="00883F09"/>
    <w:rsid w:val="008847AA"/>
    <w:rsid w:val="00885529"/>
    <w:rsid w:val="00890AFD"/>
    <w:rsid w:val="00890FCA"/>
    <w:rsid w:val="00891C5C"/>
    <w:rsid w:val="008923E9"/>
    <w:rsid w:val="0089338A"/>
    <w:rsid w:val="00893AED"/>
    <w:rsid w:val="00894D60"/>
    <w:rsid w:val="00894FAA"/>
    <w:rsid w:val="008968BA"/>
    <w:rsid w:val="008A0870"/>
    <w:rsid w:val="008A2853"/>
    <w:rsid w:val="008A31FD"/>
    <w:rsid w:val="008A5919"/>
    <w:rsid w:val="008A6090"/>
    <w:rsid w:val="008A6273"/>
    <w:rsid w:val="008A727E"/>
    <w:rsid w:val="008B1F7B"/>
    <w:rsid w:val="008B34EF"/>
    <w:rsid w:val="008B35C7"/>
    <w:rsid w:val="008B4731"/>
    <w:rsid w:val="008B6B53"/>
    <w:rsid w:val="008C2276"/>
    <w:rsid w:val="008C513C"/>
    <w:rsid w:val="008C54E7"/>
    <w:rsid w:val="008C64A7"/>
    <w:rsid w:val="008D2A41"/>
    <w:rsid w:val="008D5602"/>
    <w:rsid w:val="008D6D34"/>
    <w:rsid w:val="008D762E"/>
    <w:rsid w:val="008E0578"/>
    <w:rsid w:val="008E2D84"/>
    <w:rsid w:val="008E3158"/>
    <w:rsid w:val="008E4C97"/>
    <w:rsid w:val="008E78FA"/>
    <w:rsid w:val="008F135B"/>
    <w:rsid w:val="008F1525"/>
    <w:rsid w:val="008F35B9"/>
    <w:rsid w:val="008F3E40"/>
    <w:rsid w:val="008F4118"/>
    <w:rsid w:val="008F6F29"/>
    <w:rsid w:val="008F7CFB"/>
    <w:rsid w:val="00900E8C"/>
    <w:rsid w:val="009025DF"/>
    <w:rsid w:val="00902FD0"/>
    <w:rsid w:val="00905851"/>
    <w:rsid w:val="00905AE1"/>
    <w:rsid w:val="00905BE5"/>
    <w:rsid w:val="00906676"/>
    <w:rsid w:val="00913497"/>
    <w:rsid w:val="00913A26"/>
    <w:rsid w:val="00915DA2"/>
    <w:rsid w:val="00915FF5"/>
    <w:rsid w:val="00917B88"/>
    <w:rsid w:val="00920104"/>
    <w:rsid w:val="00920C93"/>
    <w:rsid w:val="009212D1"/>
    <w:rsid w:val="00921775"/>
    <w:rsid w:val="0092595A"/>
    <w:rsid w:val="009269A6"/>
    <w:rsid w:val="00932C55"/>
    <w:rsid w:val="009335A5"/>
    <w:rsid w:val="009355F4"/>
    <w:rsid w:val="00937391"/>
    <w:rsid w:val="00941B90"/>
    <w:rsid w:val="00942261"/>
    <w:rsid w:val="00942D5F"/>
    <w:rsid w:val="0094330A"/>
    <w:rsid w:val="00950AFB"/>
    <w:rsid w:val="00950D03"/>
    <w:rsid w:val="009524FC"/>
    <w:rsid w:val="00953A26"/>
    <w:rsid w:val="0095461D"/>
    <w:rsid w:val="0095543A"/>
    <w:rsid w:val="009573C2"/>
    <w:rsid w:val="00962CBF"/>
    <w:rsid w:val="00964CA5"/>
    <w:rsid w:val="00966403"/>
    <w:rsid w:val="00966A2B"/>
    <w:rsid w:val="00967A7C"/>
    <w:rsid w:val="009701BB"/>
    <w:rsid w:val="00972476"/>
    <w:rsid w:val="009725A1"/>
    <w:rsid w:val="0097425F"/>
    <w:rsid w:val="00977F0D"/>
    <w:rsid w:val="00980BB9"/>
    <w:rsid w:val="00980D6B"/>
    <w:rsid w:val="00984FE8"/>
    <w:rsid w:val="0098787C"/>
    <w:rsid w:val="009878FC"/>
    <w:rsid w:val="009879A8"/>
    <w:rsid w:val="009905C7"/>
    <w:rsid w:val="00993144"/>
    <w:rsid w:val="009957EB"/>
    <w:rsid w:val="0099727F"/>
    <w:rsid w:val="009A4E60"/>
    <w:rsid w:val="009A62D1"/>
    <w:rsid w:val="009B0FA1"/>
    <w:rsid w:val="009B4C3D"/>
    <w:rsid w:val="009B60EA"/>
    <w:rsid w:val="009B6103"/>
    <w:rsid w:val="009B7CF8"/>
    <w:rsid w:val="009C0A1D"/>
    <w:rsid w:val="009C6D0B"/>
    <w:rsid w:val="009D03EB"/>
    <w:rsid w:val="009D126C"/>
    <w:rsid w:val="009D1822"/>
    <w:rsid w:val="009D1EBE"/>
    <w:rsid w:val="009D2847"/>
    <w:rsid w:val="009D66CF"/>
    <w:rsid w:val="009D6B16"/>
    <w:rsid w:val="009D76B0"/>
    <w:rsid w:val="009D7FB4"/>
    <w:rsid w:val="009F002F"/>
    <w:rsid w:val="009F12B7"/>
    <w:rsid w:val="009F5E93"/>
    <w:rsid w:val="009F7A49"/>
    <w:rsid w:val="00A0136D"/>
    <w:rsid w:val="00A01D69"/>
    <w:rsid w:val="00A04566"/>
    <w:rsid w:val="00A06578"/>
    <w:rsid w:val="00A068B2"/>
    <w:rsid w:val="00A107BE"/>
    <w:rsid w:val="00A115FB"/>
    <w:rsid w:val="00A11CA3"/>
    <w:rsid w:val="00A1485C"/>
    <w:rsid w:val="00A158FA"/>
    <w:rsid w:val="00A17099"/>
    <w:rsid w:val="00A17DF9"/>
    <w:rsid w:val="00A23060"/>
    <w:rsid w:val="00A25B7C"/>
    <w:rsid w:val="00A25C64"/>
    <w:rsid w:val="00A2618C"/>
    <w:rsid w:val="00A27E80"/>
    <w:rsid w:val="00A27EEC"/>
    <w:rsid w:val="00A3033C"/>
    <w:rsid w:val="00A31080"/>
    <w:rsid w:val="00A31BE5"/>
    <w:rsid w:val="00A33F14"/>
    <w:rsid w:val="00A36130"/>
    <w:rsid w:val="00A41540"/>
    <w:rsid w:val="00A433B6"/>
    <w:rsid w:val="00A46CE9"/>
    <w:rsid w:val="00A51626"/>
    <w:rsid w:val="00A52363"/>
    <w:rsid w:val="00A523EC"/>
    <w:rsid w:val="00A53BE6"/>
    <w:rsid w:val="00A55072"/>
    <w:rsid w:val="00A55742"/>
    <w:rsid w:val="00A559A7"/>
    <w:rsid w:val="00A56C47"/>
    <w:rsid w:val="00A57B1A"/>
    <w:rsid w:val="00A60AE3"/>
    <w:rsid w:val="00A63BD2"/>
    <w:rsid w:val="00A63C1B"/>
    <w:rsid w:val="00A63DA7"/>
    <w:rsid w:val="00A63E2E"/>
    <w:rsid w:val="00A6562D"/>
    <w:rsid w:val="00A66F0A"/>
    <w:rsid w:val="00A66FAB"/>
    <w:rsid w:val="00A70C4D"/>
    <w:rsid w:val="00A715CC"/>
    <w:rsid w:val="00A71EC7"/>
    <w:rsid w:val="00A72B4D"/>
    <w:rsid w:val="00A8051F"/>
    <w:rsid w:val="00A812B8"/>
    <w:rsid w:val="00A82DF8"/>
    <w:rsid w:val="00A843A6"/>
    <w:rsid w:val="00A859B1"/>
    <w:rsid w:val="00A87575"/>
    <w:rsid w:val="00A9160D"/>
    <w:rsid w:val="00A91E44"/>
    <w:rsid w:val="00A931E2"/>
    <w:rsid w:val="00A93F2C"/>
    <w:rsid w:val="00A95D53"/>
    <w:rsid w:val="00AA0E48"/>
    <w:rsid w:val="00AA29C3"/>
    <w:rsid w:val="00AA3355"/>
    <w:rsid w:val="00AA5C79"/>
    <w:rsid w:val="00AB0DC8"/>
    <w:rsid w:val="00AB12DB"/>
    <w:rsid w:val="00AB1C29"/>
    <w:rsid w:val="00AB230E"/>
    <w:rsid w:val="00AB3795"/>
    <w:rsid w:val="00AB4F9C"/>
    <w:rsid w:val="00AB5161"/>
    <w:rsid w:val="00AB780B"/>
    <w:rsid w:val="00AC0660"/>
    <w:rsid w:val="00AC1404"/>
    <w:rsid w:val="00AC7A47"/>
    <w:rsid w:val="00AD10E5"/>
    <w:rsid w:val="00AD1193"/>
    <w:rsid w:val="00AD1881"/>
    <w:rsid w:val="00AD2B20"/>
    <w:rsid w:val="00AD3B9B"/>
    <w:rsid w:val="00AD3DB2"/>
    <w:rsid w:val="00AD4B61"/>
    <w:rsid w:val="00AD59B7"/>
    <w:rsid w:val="00AE7788"/>
    <w:rsid w:val="00AF089B"/>
    <w:rsid w:val="00AF1647"/>
    <w:rsid w:val="00AF4FE2"/>
    <w:rsid w:val="00AF50B2"/>
    <w:rsid w:val="00AF5536"/>
    <w:rsid w:val="00AF5967"/>
    <w:rsid w:val="00AF5D17"/>
    <w:rsid w:val="00AF7C61"/>
    <w:rsid w:val="00B018F8"/>
    <w:rsid w:val="00B02751"/>
    <w:rsid w:val="00B03648"/>
    <w:rsid w:val="00B12CC7"/>
    <w:rsid w:val="00B1416F"/>
    <w:rsid w:val="00B14CA4"/>
    <w:rsid w:val="00B17AFD"/>
    <w:rsid w:val="00B20894"/>
    <w:rsid w:val="00B23AB2"/>
    <w:rsid w:val="00B24557"/>
    <w:rsid w:val="00B26991"/>
    <w:rsid w:val="00B3116F"/>
    <w:rsid w:val="00B31E42"/>
    <w:rsid w:val="00B344C8"/>
    <w:rsid w:val="00B355C2"/>
    <w:rsid w:val="00B356D6"/>
    <w:rsid w:val="00B35873"/>
    <w:rsid w:val="00B365C5"/>
    <w:rsid w:val="00B4160B"/>
    <w:rsid w:val="00B41930"/>
    <w:rsid w:val="00B428EF"/>
    <w:rsid w:val="00B43A46"/>
    <w:rsid w:val="00B46CE5"/>
    <w:rsid w:val="00B4784E"/>
    <w:rsid w:val="00B479FB"/>
    <w:rsid w:val="00B600A6"/>
    <w:rsid w:val="00B64DF9"/>
    <w:rsid w:val="00B65BEC"/>
    <w:rsid w:val="00B65C25"/>
    <w:rsid w:val="00B67296"/>
    <w:rsid w:val="00B71063"/>
    <w:rsid w:val="00B75FA1"/>
    <w:rsid w:val="00B81F13"/>
    <w:rsid w:val="00B83387"/>
    <w:rsid w:val="00B8398D"/>
    <w:rsid w:val="00B86E79"/>
    <w:rsid w:val="00B9066F"/>
    <w:rsid w:val="00B942F1"/>
    <w:rsid w:val="00B96FA3"/>
    <w:rsid w:val="00BA436C"/>
    <w:rsid w:val="00BA5CF8"/>
    <w:rsid w:val="00BA67BC"/>
    <w:rsid w:val="00BA67CC"/>
    <w:rsid w:val="00BA753C"/>
    <w:rsid w:val="00BB22BE"/>
    <w:rsid w:val="00BB2F2E"/>
    <w:rsid w:val="00BB493E"/>
    <w:rsid w:val="00BC00A3"/>
    <w:rsid w:val="00BC055B"/>
    <w:rsid w:val="00BC08A9"/>
    <w:rsid w:val="00BC35CE"/>
    <w:rsid w:val="00BC39B1"/>
    <w:rsid w:val="00BC49A4"/>
    <w:rsid w:val="00BC6645"/>
    <w:rsid w:val="00BC6A9C"/>
    <w:rsid w:val="00BC6C84"/>
    <w:rsid w:val="00BD115B"/>
    <w:rsid w:val="00BD1B68"/>
    <w:rsid w:val="00BD48C6"/>
    <w:rsid w:val="00BE253A"/>
    <w:rsid w:val="00BE27E5"/>
    <w:rsid w:val="00BE329B"/>
    <w:rsid w:val="00BE46BF"/>
    <w:rsid w:val="00BE4D54"/>
    <w:rsid w:val="00BE7534"/>
    <w:rsid w:val="00BE76EF"/>
    <w:rsid w:val="00BF1E5A"/>
    <w:rsid w:val="00BF218C"/>
    <w:rsid w:val="00BF2951"/>
    <w:rsid w:val="00BF30F6"/>
    <w:rsid w:val="00BF45C5"/>
    <w:rsid w:val="00BF4E4A"/>
    <w:rsid w:val="00BF5A43"/>
    <w:rsid w:val="00BF5E49"/>
    <w:rsid w:val="00BF669E"/>
    <w:rsid w:val="00BF6C9B"/>
    <w:rsid w:val="00C010BE"/>
    <w:rsid w:val="00C024B7"/>
    <w:rsid w:val="00C03FEF"/>
    <w:rsid w:val="00C0586E"/>
    <w:rsid w:val="00C058C7"/>
    <w:rsid w:val="00C06603"/>
    <w:rsid w:val="00C07C3D"/>
    <w:rsid w:val="00C07D0A"/>
    <w:rsid w:val="00C103CF"/>
    <w:rsid w:val="00C120FB"/>
    <w:rsid w:val="00C1216B"/>
    <w:rsid w:val="00C13258"/>
    <w:rsid w:val="00C1525F"/>
    <w:rsid w:val="00C15C93"/>
    <w:rsid w:val="00C1631B"/>
    <w:rsid w:val="00C165A2"/>
    <w:rsid w:val="00C1677E"/>
    <w:rsid w:val="00C16E76"/>
    <w:rsid w:val="00C1721D"/>
    <w:rsid w:val="00C21D77"/>
    <w:rsid w:val="00C221D6"/>
    <w:rsid w:val="00C236A5"/>
    <w:rsid w:val="00C240AA"/>
    <w:rsid w:val="00C27BE6"/>
    <w:rsid w:val="00C3161E"/>
    <w:rsid w:val="00C31826"/>
    <w:rsid w:val="00C329F5"/>
    <w:rsid w:val="00C32B8D"/>
    <w:rsid w:val="00C33188"/>
    <w:rsid w:val="00C3686E"/>
    <w:rsid w:val="00C37945"/>
    <w:rsid w:val="00C402E3"/>
    <w:rsid w:val="00C41B62"/>
    <w:rsid w:val="00C438AD"/>
    <w:rsid w:val="00C445A6"/>
    <w:rsid w:val="00C54B12"/>
    <w:rsid w:val="00C54E48"/>
    <w:rsid w:val="00C5567A"/>
    <w:rsid w:val="00C57805"/>
    <w:rsid w:val="00C609BF"/>
    <w:rsid w:val="00C6271E"/>
    <w:rsid w:val="00C62836"/>
    <w:rsid w:val="00C64B8C"/>
    <w:rsid w:val="00C65512"/>
    <w:rsid w:val="00C65E1F"/>
    <w:rsid w:val="00C65EF0"/>
    <w:rsid w:val="00C678FF"/>
    <w:rsid w:val="00C67B42"/>
    <w:rsid w:val="00C67B9E"/>
    <w:rsid w:val="00C73365"/>
    <w:rsid w:val="00C739DA"/>
    <w:rsid w:val="00C73B99"/>
    <w:rsid w:val="00C75126"/>
    <w:rsid w:val="00C758F4"/>
    <w:rsid w:val="00C76035"/>
    <w:rsid w:val="00C769DB"/>
    <w:rsid w:val="00C770A2"/>
    <w:rsid w:val="00C81F0E"/>
    <w:rsid w:val="00C8207A"/>
    <w:rsid w:val="00C842A3"/>
    <w:rsid w:val="00C84882"/>
    <w:rsid w:val="00C8739E"/>
    <w:rsid w:val="00C87BD8"/>
    <w:rsid w:val="00C9275E"/>
    <w:rsid w:val="00C9363D"/>
    <w:rsid w:val="00C947B5"/>
    <w:rsid w:val="00C9503E"/>
    <w:rsid w:val="00C97949"/>
    <w:rsid w:val="00CA03BC"/>
    <w:rsid w:val="00CA1592"/>
    <w:rsid w:val="00CA1634"/>
    <w:rsid w:val="00CA295B"/>
    <w:rsid w:val="00CA3206"/>
    <w:rsid w:val="00CA4855"/>
    <w:rsid w:val="00CA6ECF"/>
    <w:rsid w:val="00CA7300"/>
    <w:rsid w:val="00CA750A"/>
    <w:rsid w:val="00CB2340"/>
    <w:rsid w:val="00CB2BF4"/>
    <w:rsid w:val="00CB2D71"/>
    <w:rsid w:val="00CB4B5E"/>
    <w:rsid w:val="00CB68CB"/>
    <w:rsid w:val="00CB7497"/>
    <w:rsid w:val="00CC0615"/>
    <w:rsid w:val="00CC1EF4"/>
    <w:rsid w:val="00CC2880"/>
    <w:rsid w:val="00CC36AF"/>
    <w:rsid w:val="00CC7AB4"/>
    <w:rsid w:val="00CD3DB3"/>
    <w:rsid w:val="00CD47A6"/>
    <w:rsid w:val="00CD516B"/>
    <w:rsid w:val="00CD5328"/>
    <w:rsid w:val="00CD7CB4"/>
    <w:rsid w:val="00CE0D95"/>
    <w:rsid w:val="00CE1C06"/>
    <w:rsid w:val="00CE2673"/>
    <w:rsid w:val="00CE2BE9"/>
    <w:rsid w:val="00CE2DC8"/>
    <w:rsid w:val="00CE3BFA"/>
    <w:rsid w:val="00CE4CED"/>
    <w:rsid w:val="00CE7983"/>
    <w:rsid w:val="00CF1F57"/>
    <w:rsid w:val="00CF2595"/>
    <w:rsid w:val="00CF2D35"/>
    <w:rsid w:val="00CF303A"/>
    <w:rsid w:val="00CF360A"/>
    <w:rsid w:val="00CF3706"/>
    <w:rsid w:val="00CF50BC"/>
    <w:rsid w:val="00CF54B9"/>
    <w:rsid w:val="00CF582C"/>
    <w:rsid w:val="00CF5D20"/>
    <w:rsid w:val="00CF6EF3"/>
    <w:rsid w:val="00CF793C"/>
    <w:rsid w:val="00D0149F"/>
    <w:rsid w:val="00D025BD"/>
    <w:rsid w:val="00D05141"/>
    <w:rsid w:val="00D05EB3"/>
    <w:rsid w:val="00D06585"/>
    <w:rsid w:val="00D06662"/>
    <w:rsid w:val="00D07125"/>
    <w:rsid w:val="00D11093"/>
    <w:rsid w:val="00D1442F"/>
    <w:rsid w:val="00D15C83"/>
    <w:rsid w:val="00D163F3"/>
    <w:rsid w:val="00D16DA5"/>
    <w:rsid w:val="00D214C0"/>
    <w:rsid w:val="00D221A8"/>
    <w:rsid w:val="00D22D4D"/>
    <w:rsid w:val="00D2314E"/>
    <w:rsid w:val="00D239B0"/>
    <w:rsid w:val="00D30D8C"/>
    <w:rsid w:val="00D3262F"/>
    <w:rsid w:val="00D3301E"/>
    <w:rsid w:val="00D33D56"/>
    <w:rsid w:val="00D371A7"/>
    <w:rsid w:val="00D40E0E"/>
    <w:rsid w:val="00D41102"/>
    <w:rsid w:val="00D4205F"/>
    <w:rsid w:val="00D42190"/>
    <w:rsid w:val="00D42500"/>
    <w:rsid w:val="00D43323"/>
    <w:rsid w:val="00D475F1"/>
    <w:rsid w:val="00D52660"/>
    <w:rsid w:val="00D53040"/>
    <w:rsid w:val="00D54569"/>
    <w:rsid w:val="00D554EF"/>
    <w:rsid w:val="00D557D3"/>
    <w:rsid w:val="00D572E0"/>
    <w:rsid w:val="00D6313D"/>
    <w:rsid w:val="00D649BC"/>
    <w:rsid w:val="00D64AFE"/>
    <w:rsid w:val="00D73A09"/>
    <w:rsid w:val="00D7438D"/>
    <w:rsid w:val="00D74FC7"/>
    <w:rsid w:val="00D77FCD"/>
    <w:rsid w:val="00D80B50"/>
    <w:rsid w:val="00D84273"/>
    <w:rsid w:val="00D856F6"/>
    <w:rsid w:val="00D86F8F"/>
    <w:rsid w:val="00D903AD"/>
    <w:rsid w:val="00D93761"/>
    <w:rsid w:val="00D93D75"/>
    <w:rsid w:val="00D97CDB"/>
    <w:rsid w:val="00DA46DD"/>
    <w:rsid w:val="00DA4DB6"/>
    <w:rsid w:val="00DA7346"/>
    <w:rsid w:val="00DA7C91"/>
    <w:rsid w:val="00DB1FCA"/>
    <w:rsid w:val="00DB40D3"/>
    <w:rsid w:val="00DB4716"/>
    <w:rsid w:val="00DB4A22"/>
    <w:rsid w:val="00DB5540"/>
    <w:rsid w:val="00DB59AC"/>
    <w:rsid w:val="00DB5CE3"/>
    <w:rsid w:val="00DC0928"/>
    <w:rsid w:val="00DC0DAE"/>
    <w:rsid w:val="00DC46B1"/>
    <w:rsid w:val="00DC6317"/>
    <w:rsid w:val="00DC6FDE"/>
    <w:rsid w:val="00DC7287"/>
    <w:rsid w:val="00DD0A21"/>
    <w:rsid w:val="00DD1B15"/>
    <w:rsid w:val="00DD1EBD"/>
    <w:rsid w:val="00DD5589"/>
    <w:rsid w:val="00DE46B3"/>
    <w:rsid w:val="00DE5F8E"/>
    <w:rsid w:val="00DE675B"/>
    <w:rsid w:val="00DE71AB"/>
    <w:rsid w:val="00DF232F"/>
    <w:rsid w:val="00DF2F38"/>
    <w:rsid w:val="00DF5CFF"/>
    <w:rsid w:val="00E03443"/>
    <w:rsid w:val="00E035B5"/>
    <w:rsid w:val="00E03F6B"/>
    <w:rsid w:val="00E07486"/>
    <w:rsid w:val="00E07E13"/>
    <w:rsid w:val="00E17368"/>
    <w:rsid w:val="00E205D7"/>
    <w:rsid w:val="00E21114"/>
    <w:rsid w:val="00E219AC"/>
    <w:rsid w:val="00E21FD4"/>
    <w:rsid w:val="00E22A56"/>
    <w:rsid w:val="00E22B16"/>
    <w:rsid w:val="00E259E4"/>
    <w:rsid w:val="00E26EC3"/>
    <w:rsid w:val="00E27ACD"/>
    <w:rsid w:val="00E3177B"/>
    <w:rsid w:val="00E31A1B"/>
    <w:rsid w:val="00E31CD0"/>
    <w:rsid w:val="00E325F4"/>
    <w:rsid w:val="00E32C5C"/>
    <w:rsid w:val="00E343D0"/>
    <w:rsid w:val="00E35FA6"/>
    <w:rsid w:val="00E40496"/>
    <w:rsid w:val="00E42F4D"/>
    <w:rsid w:val="00E456C6"/>
    <w:rsid w:val="00E458FE"/>
    <w:rsid w:val="00E45EBC"/>
    <w:rsid w:val="00E4681F"/>
    <w:rsid w:val="00E46E19"/>
    <w:rsid w:val="00E46F0C"/>
    <w:rsid w:val="00E47274"/>
    <w:rsid w:val="00E50183"/>
    <w:rsid w:val="00E50419"/>
    <w:rsid w:val="00E51C41"/>
    <w:rsid w:val="00E55713"/>
    <w:rsid w:val="00E55EF8"/>
    <w:rsid w:val="00E55FA1"/>
    <w:rsid w:val="00E563E2"/>
    <w:rsid w:val="00E6150D"/>
    <w:rsid w:val="00E6194D"/>
    <w:rsid w:val="00E64E75"/>
    <w:rsid w:val="00E65668"/>
    <w:rsid w:val="00E6633A"/>
    <w:rsid w:val="00E67B32"/>
    <w:rsid w:val="00E722F6"/>
    <w:rsid w:val="00E74A56"/>
    <w:rsid w:val="00E7663D"/>
    <w:rsid w:val="00E768D1"/>
    <w:rsid w:val="00E76AA7"/>
    <w:rsid w:val="00E76ACD"/>
    <w:rsid w:val="00E76E95"/>
    <w:rsid w:val="00E7761D"/>
    <w:rsid w:val="00E82942"/>
    <w:rsid w:val="00E829EA"/>
    <w:rsid w:val="00E82BA6"/>
    <w:rsid w:val="00E855CD"/>
    <w:rsid w:val="00E85B49"/>
    <w:rsid w:val="00E86245"/>
    <w:rsid w:val="00E86463"/>
    <w:rsid w:val="00E86B29"/>
    <w:rsid w:val="00E87012"/>
    <w:rsid w:val="00E87938"/>
    <w:rsid w:val="00E904FB"/>
    <w:rsid w:val="00E93149"/>
    <w:rsid w:val="00E95AF4"/>
    <w:rsid w:val="00E96CA3"/>
    <w:rsid w:val="00E970C2"/>
    <w:rsid w:val="00EA0C3B"/>
    <w:rsid w:val="00EA105B"/>
    <w:rsid w:val="00EA2528"/>
    <w:rsid w:val="00EA4DAE"/>
    <w:rsid w:val="00EA547C"/>
    <w:rsid w:val="00EA6BE0"/>
    <w:rsid w:val="00EB148C"/>
    <w:rsid w:val="00EB28F2"/>
    <w:rsid w:val="00EB3850"/>
    <w:rsid w:val="00EB4718"/>
    <w:rsid w:val="00EB4A74"/>
    <w:rsid w:val="00EB6336"/>
    <w:rsid w:val="00EB6EEC"/>
    <w:rsid w:val="00EB76E1"/>
    <w:rsid w:val="00EB7C47"/>
    <w:rsid w:val="00EC2C05"/>
    <w:rsid w:val="00EC3ADB"/>
    <w:rsid w:val="00EC3EE0"/>
    <w:rsid w:val="00EC454A"/>
    <w:rsid w:val="00EC4DF2"/>
    <w:rsid w:val="00ED2FF9"/>
    <w:rsid w:val="00ED353E"/>
    <w:rsid w:val="00ED467E"/>
    <w:rsid w:val="00ED5014"/>
    <w:rsid w:val="00ED564D"/>
    <w:rsid w:val="00ED632C"/>
    <w:rsid w:val="00ED6F6F"/>
    <w:rsid w:val="00ED742F"/>
    <w:rsid w:val="00ED7A2B"/>
    <w:rsid w:val="00EE0C48"/>
    <w:rsid w:val="00EE19AF"/>
    <w:rsid w:val="00EE225E"/>
    <w:rsid w:val="00EE40D4"/>
    <w:rsid w:val="00EE4481"/>
    <w:rsid w:val="00EE46CD"/>
    <w:rsid w:val="00EE56CC"/>
    <w:rsid w:val="00EE5E23"/>
    <w:rsid w:val="00EF1709"/>
    <w:rsid w:val="00EF2940"/>
    <w:rsid w:val="00EF4C45"/>
    <w:rsid w:val="00EF6CC0"/>
    <w:rsid w:val="00EF749C"/>
    <w:rsid w:val="00EF7FBD"/>
    <w:rsid w:val="00F0004B"/>
    <w:rsid w:val="00F00BC6"/>
    <w:rsid w:val="00F01CB2"/>
    <w:rsid w:val="00F05987"/>
    <w:rsid w:val="00F14204"/>
    <w:rsid w:val="00F15E43"/>
    <w:rsid w:val="00F213F9"/>
    <w:rsid w:val="00F24120"/>
    <w:rsid w:val="00F253BE"/>
    <w:rsid w:val="00F301F2"/>
    <w:rsid w:val="00F30EA4"/>
    <w:rsid w:val="00F317AF"/>
    <w:rsid w:val="00F34A24"/>
    <w:rsid w:val="00F36C1A"/>
    <w:rsid w:val="00F40D6D"/>
    <w:rsid w:val="00F43041"/>
    <w:rsid w:val="00F45ACC"/>
    <w:rsid w:val="00F46A44"/>
    <w:rsid w:val="00F46FDA"/>
    <w:rsid w:val="00F51AE3"/>
    <w:rsid w:val="00F52B41"/>
    <w:rsid w:val="00F560EB"/>
    <w:rsid w:val="00F60FBE"/>
    <w:rsid w:val="00F613BC"/>
    <w:rsid w:val="00F62BB4"/>
    <w:rsid w:val="00F62D4B"/>
    <w:rsid w:val="00F65621"/>
    <w:rsid w:val="00F71642"/>
    <w:rsid w:val="00F76679"/>
    <w:rsid w:val="00F7768E"/>
    <w:rsid w:val="00F81E64"/>
    <w:rsid w:val="00F83CB3"/>
    <w:rsid w:val="00F864D2"/>
    <w:rsid w:val="00F8752F"/>
    <w:rsid w:val="00F87D9D"/>
    <w:rsid w:val="00F91087"/>
    <w:rsid w:val="00F93C9B"/>
    <w:rsid w:val="00F93D83"/>
    <w:rsid w:val="00F96EE9"/>
    <w:rsid w:val="00F97F0D"/>
    <w:rsid w:val="00FA0778"/>
    <w:rsid w:val="00FA1E1E"/>
    <w:rsid w:val="00FA296A"/>
    <w:rsid w:val="00FA3FC7"/>
    <w:rsid w:val="00FA4708"/>
    <w:rsid w:val="00FA47DB"/>
    <w:rsid w:val="00FA50B3"/>
    <w:rsid w:val="00FB5289"/>
    <w:rsid w:val="00FB54AD"/>
    <w:rsid w:val="00FB7868"/>
    <w:rsid w:val="00FB7C52"/>
    <w:rsid w:val="00FC1B3B"/>
    <w:rsid w:val="00FC1C45"/>
    <w:rsid w:val="00FC5BC4"/>
    <w:rsid w:val="00FC683F"/>
    <w:rsid w:val="00FC6C9F"/>
    <w:rsid w:val="00FD31BC"/>
    <w:rsid w:val="00FD3388"/>
    <w:rsid w:val="00FE07B2"/>
    <w:rsid w:val="00FE0BD5"/>
    <w:rsid w:val="00FE54AB"/>
    <w:rsid w:val="00FE591E"/>
    <w:rsid w:val="00FE607A"/>
    <w:rsid w:val="00FE619E"/>
    <w:rsid w:val="00FE6ADE"/>
    <w:rsid w:val="00FE709F"/>
    <w:rsid w:val="00FE7909"/>
    <w:rsid w:val="00FE7C19"/>
    <w:rsid w:val="00FF201C"/>
    <w:rsid w:val="00FF48F5"/>
    <w:rsid w:val="00FF56C1"/>
    <w:rsid w:val="00FF7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30DC1"/>
  <w15:docId w15:val="{AB9D3EC6-C35B-4810-9618-333464264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74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ED742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742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ED742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D7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7D04"/>
  </w:style>
  <w:style w:type="paragraph" w:styleId="Footer">
    <w:name w:val="footer"/>
    <w:basedOn w:val="Normal"/>
    <w:link w:val="FooterChar"/>
    <w:uiPriority w:val="99"/>
    <w:unhideWhenUsed/>
    <w:rsid w:val="004D7D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7D04"/>
  </w:style>
  <w:style w:type="paragraph" w:styleId="BalloonText">
    <w:name w:val="Balloon Text"/>
    <w:basedOn w:val="Normal"/>
    <w:link w:val="BalloonTextChar"/>
    <w:uiPriority w:val="99"/>
    <w:semiHidden/>
    <w:unhideWhenUsed/>
    <w:rsid w:val="004D7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D04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E5F8E"/>
    <w:pPr>
      <w:spacing w:after="0" w:line="240" w:lineRule="auto"/>
      <w:jc w:val="center"/>
    </w:pPr>
    <w:rPr>
      <w:rFonts w:ascii="Lucida Console" w:eastAsia="Times New Roman" w:hAnsi="Lucida Console" w:cs="Times New Roman"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DE5F8E"/>
    <w:rPr>
      <w:rFonts w:ascii="Lucida Console" w:eastAsia="Times New Roman" w:hAnsi="Lucida Console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186998"/>
    <w:pPr>
      <w:ind w:left="720"/>
      <w:contextualSpacing/>
    </w:pPr>
  </w:style>
  <w:style w:type="character" w:styleId="HTMLTypewriter">
    <w:name w:val="HTML Typewriter"/>
    <w:basedOn w:val="DefaultParagraphFont"/>
    <w:uiPriority w:val="99"/>
    <w:rsid w:val="00A0456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3A6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uiPriority w:val="63"/>
    <w:rsid w:val="00CC061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C061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4">
    <w:name w:val="Light Grid Accent 4"/>
    <w:basedOn w:val="TableNormal"/>
    <w:uiPriority w:val="62"/>
    <w:rsid w:val="0096640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doctext">
    <w:name w:val="doctext"/>
    <w:basedOn w:val="Normal"/>
    <w:rsid w:val="00363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MediumShading2-Accent5">
    <w:name w:val="Medium Shading 2 Accent 5"/>
    <w:basedOn w:val="TableNormal"/>
    <w:uiPriority w:val="64"/>
    <w:rsid w:val="007A364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3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EC833-3317-4A16-853A-F75546A7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1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it</Company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ir</dc:creator>
  <cp:lastModifiedBy>Umair Babar</cp:lastModifiedBy>
  <cp:revision>1826</cp:revision>
  <cp:lastPrinted>2022-03-15T10:34:00Z</cp:lastPrinted>
  <dcterms:created xsi:type="dcterms:W3CDTF">2012-03-13T07:43:00Z</dcterms:created>
  <dcterms:modified xsi:type="dcterms:W3CDTF">2022-03-29T05:01:00Z</dcterms:modified>
</cp:coreProperties>
</file>